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B8" w:rsidRPr="00096B5B" w:rsidRDefault="008D15FE" w:rsidP="00CC3F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720090</wp:posOffset>
            </wp:positionV>
            <wp:extent cx="6924675" cy="9928860"/>
            <wp:effectExtent l="0" t="0" r="9525" b="0"/>
            <wp:wrapNone/>
            <wp:docPr id="2" name="Рисунок 2" descr="12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92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C75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  <w:r w:rsidR="009F6D0B">
        <w:tab/>
      </w:r>
    </w:p>
    <w:p w:rsidR="006B0DB8" w:rsidRPr="00C53B5C" w:rsidRDefault="006B0DB8" w:rsidP="009676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67687" w:rsidRDefault="00967687" w:rsidP="009676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41EC6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84320">
        <w:rPr>
          <w:rFonts w:ascii="Times New Roman" w:hAnsi="Times New Roman" w:cs="Times New Roman"/>
          <w:b/>
        </w:rPr>
        <w:t>ОТЧЕТ</w:t>
      </w:r>
    </w:p>
    <w:p w:rsidR="00967687" w:rsidRDefault="00241EC6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C3FEF">
        <w:rPr>
          <w:rFonts w:ascii="Times New Roman" w:hAnsi="Times New Roman" w:cs="Times New Roman"/>
          <w:b/>
        </w:rPr>
        <w:t>ЛАВНОГО ЭКСПЕРТА</w:t>
      </w:r>
      <w:r w:rsidR="00967687" w:rsidRPr="00084320">
        <w:rPr>
          <w:rFonts w:ascii="Times New Roman" w:hAnsi="Times New Roman" w:cs="Times New Roman"/>
          <w:b/>
        </w:rPr>
        <w:t xml:space="preserve"> </w:t>
      </w:r>
      <w:r w:rsidR="00CC3FEF">
        <w:rPr>
          <w:rFonts w:ascii="Times New Roman" w:hAnsi="Times New Roman" w:cs="Times New Roman"/>
          <w:b/>
        </w:rPr>
        <w:t>П</w:t>
      </w:r>
      <w:r w:rsidR="00967687" w:rsidRPr="00084320">
        <w:rPr>
          <w:rFonts w:ascii="Times New Roman" w:hAnsi="Times New Roman" w:cs="Times New Roman"/>
          <w:b/>
        </w:rPr>
        <w:t xml:space="preserve">О </w:t>
      </w:r>
      <w:r w:rsidR="00CC3FEF">
        <w:rPr>
          <w:rFonts w:ascii="Times New Roman" w:hAnsi="Times New Roman" w:cs="Times New Roman"/>
          <w:b/>
        </w:rPr>
        <w:t>ИТОГАМ ПРОВЕДЕНИЯ</w:t>
      </w:r>
      <w:r w:rsidR="00967687" w:rsidRPr="00084320">
        <w:rPr>
          <w:rFonts w:ascii="Times New Roman" w:hAnsi="Times New Roman" w:cs="Times New Roman"/>
          <w:b/>
        </w:rPr>
        <w:t xml:space="preserve">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МОНСТРАЦИОННОГО ЭКЗАМЕНА </w:t>
      </w:r>
    </w:p>
    <w:p w:rsidR="00967687" w:rsidRDefault="00967687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ТАНДАРТАМ ВОРЛДСКИЛЛС РОССИЯ </w:t>
      </w:r>
    </w:p>
    <w:p w:rsidR="00DF1E03" w:rsidRPr="00084320" w:rsidRDefault="00DF1E03" w:rsidP="00241EC6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967687" w:rsidRPr="00084320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hAnsi="Times New Roman" w:cs="Times New Roman"/>
        </w:rPr>
      </w:pPr>
    </w:p>
    <w:p w:rsidR="00C30D93" w:rsidRPr="00C30D93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омпетенция</w:t>
      </w:r>
      <w:r w:rsidRPr="00084320">
        <w:rPr>
          <w:rFonts w:ascii="Times New Roman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C30D93" w:rsidRPr="00C30D93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C30D93" w:rsidRPr="00C30D93">
        <w:rPr>
          <w:rFonts w:ascii="Times New Roman" w:hAnsi="Times New Roman" w:cs="Times New Roman"/>
          <w:sz w:val="24"/>
          <w:szCs w:val="24"/>
          <w:u w:val="single"/>
        </w:rPr>
        <w:t xml:space="preserve"> 4 Дошкольное воспитание – </w:t>
      </w:r>
      <w:r w:rsidR="00C30D93" w:rsidRPr="00C30D93">
        <w:rPr>
          <w:rFonts w:ascii="Times New Roman" w:hAnsi="Times New Roman" w:cs="Times New Roman"/>
          <w:sz w:val="24"/>
          <w:szCs w:val="24"/>
          <w:u w:val="single"/>
          <w:lang w:val="en-US"/>
        </w:rPr>
        <w:t>Preschool</w:t>
      </w:r>
      <w:r w:rsidR="00C30D93" w:rsidRPr="00C30D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D93" w:rsidRPr="00C30D93">
        <w:rPr>
          <w:rFonts w:ascii="Times New Roman" w:hAnsi="Times New Roman" w:cs="Times New Roman"/>
          <w:sz w:val="24"/>
          <w:szCs w:val="24"/>
          <w:u w:val="single"/>
          <w:lang w:val="en-US"/>
        </w:rPr>
        <w:t>Education</w:t>
      </w:r>
      <w:r w:rsidR="00C30D93" w:rsidRPr="00C30D93">
        <w:rPr>
          <w:rFonts w:ascii="Times New Roman" w:hAnsi="Times New Roman" w:cs="Times New Roman"/>
          <w:sz w:val="24"/>
          <w:szCs w:val="24"/>
        </w:rPr>
        <w:t>___________________</w:t>
      </w:r>
      <w:r w:rsidR="00446CB3">
        <w:rPr>
          <w:rFonts w:ascii="Times New Roman" w:hAnsi="Times New Roman" w:cs="Times New Roman"/>
          <w:sz w:val="24"/>
          <w:szCs w:val="24"/>
        </w:rPr>
        <w:t>__</w:t>
      </w:r>
      <w:r w:rsidR="00C30D93" w:rsidRPr="00C30D93">
        <w:rPr>
          <w:rFonts w:ascii="Times New Roman" w:eastAsia="Calibri" w:hAnsi="Times New Roman" w:cs="Times New Roman"/>
        </w:rPr>
        <w:t xml:space="preserve"> </w:t>
      </w:r>
    </w:p>
    <w:p w:rsidR="00967687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та</w:t>
      </w:r>
      <w:r w:rsidR="002B4C5B">
        <w:rPr>
          <w:rFonts w:ascii="Times New Roman" w:eastAsia="Calibri" w:hAnsi="Times New Roman" w:cs="Times New Roman"/>
        </w:rPr>
        <w:t>(ы)</w:t>
      </w:r>
      <w:r>
        <w:rPr>
          <w:rFonts w:ascii="Times New Roman" w:eastAsia="Calibri" w:hAnsi="Times New Roman" w:cs="Times New Roman"/>
        </w:rPr>
        <w:t xml:space="preserve"> проведения: </w:t>
      </w:r>
      <w:proofErr w:type="gramStart"/>
      <w:r w:rsidR="00C30D93" w:rsidRPr="00446CB3">
        <w:rPr>
          <w:rFonts w:ascii="Times New Roman" w:eastAsia="Calibri" w:hAnsi="Times New Roman" w:cs="Times New Roman"/>
          <w:u w:val="single"/>
        </w:rPr>
        <w:t>1</w:t>
      </w:r>
      <w:r w:rsidR="00DE11F5">
        <w:rPr>
          <w:rFonts w:ascii="Times New Roman" w:eastAsia="Calibri" w:hAnsi="Times New Roman" w:cs="Times New Roman"/>
          <w:u w:val="single"/>
        </w:rPr>
        <w:t>0.11.2020  -</w:t>
      </w:r>
      <w:proofErr w:type="gramEnd"/>
      <w:r w:rsidR="00DE11F5">
        <w:rPr>
          <w:rFonts w:ascii="Times New Roman" w:eastAsia="Calibri" w:hAnsi="Times New Roman" w:cs="Times New Roman"/>
          <w:u w:val="single"/>
        </w:rPr>
        <w:t xml:space="preserve"> 13.11</w:t>
      </w:r>
      <w:r w:rsidR="00C30D93" w:rsidRPr="00C30D93">
        <w:rPr>
          <w:rFonts w:ascii="Times New Roman" w:eastAsia="Calibri" w:hAnsi="Times New Roman" w:cs="Times New Roman"/>
          <w:u w:val="single"/>
        </w:rPr>
        <w:t>.2020</w:t>
      </w:r>
      <w:r w:rsidR="00C30D93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___________________</w:t>
      </w:r>
      <w:r w:rsidR="006A2D1B">
        <w:rPr>
          <w:rFonts w:ascii="Times New Roman" w:eastAsia="Calibri" w:hAnsi="Times New Roman" w:cs="Times New Roman"/>
        </w:rPr>
        <w:t>________</w:t>
      </w:r>
      <w:r>
        <w:rPr>
          <w:rFonts w:ascii="Times New Roman" w:eastAsia="Calibri" w:hAnsi="Times New Roman" w:cs="Times New Roman"/>
        </w:rPr>
        <w:t>_______</w:t>
      </w:r>
      <w:r w:rsidR="00446CB3">
        <w:rPr>
          <w:rFonts w:ascii="Times New Roman" w:eastAsia="Calibri" w:hAnsi="Times New Roman" w:cs="Times New Roman"/>
        </w:rPr>
        <w:t>__</w:t>
      </w:r>
    </w:p>
    <w:p w:rsidR="00446CB3" w:rsidRPr="00DE11F5" w:rsidRDefault="00967687" w:rsidP="00446CB3">
      <w:pPr>
        <w:tabs>
          <w:tab w:val="left" w:pos="8505"/>
        </w:tabs>
        <w:spacing w:after="0" w:line="240" w:lineRule="auto"/>
        <w:ind w:left="567" w:right="56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E11F5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</w:t>
      </w:r>
      <w:r w:rsidR="00446CB3" w:rsidRPr="00DE11F5">
        <w:rPr>
          <w:rFonts w:ascii="Times New Roman" w:eastAsia="Calibri" w:hAnsi="Times New Roman" w:cs="Times New Roman"/>
          <w:sz w:val="24"/>
          <w:szCs w:val="24"/>
        </w:rPr>
        <w:t>:</w:t>
      </w:r>
      <w:r w:rsidRPr="00DE1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CB3" w:rsidRP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сударственное профессионал</w:t>
      </w:r>
      <w:r w:rsidR="00DE11F5" w:rsidRP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ьное образовательное </w:t>
      </w:r>
      <w:r w:rsidR="00446CB3" w:rsidRP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чреждение Ярославской области </w:t>
      </w:r>
      <w:r w:rsidR="00DE11F5" w:rsidRP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остовский </w:t>
      </w:r>
      <w:r w:rsidR="00446CB3" w:rsidRP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дагогический колледж</w:t>
      </w:r>
      <w:r w:rsidR="00446CB3" w:rsidRPr="00DE1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</w:t>
      </w:r>
    </w:p>
    <w:p w:rsidR="00967687" w:rsidRPr="00DE11F5" w:rsidRDefault="00967687" w:rsidP="00967687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  <w:sz w:val="24"/>
          <w:szCs w:val="24"/>
        </w:rPr>
      </w:pPr>
    </w:p>
    <w:p w:rsidR="00DE11F5" w:rsidRPr="00DE11F5" w:rsidRDefault="006A2D1B" w:rsidP="00DE11F5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11F5">
        <w:rPr>
          <w:rFonts w:ascii="Times New Roman" w:eastAsia="Calibri" w:hAnsi="Times New Roman" w:cs="Times New Roman"/>
          <w:sz w:val="24"/>
          <w:szCs w:val="24"/>
        </w:rPr>
        <w:t>Учебная группа</w:t>
      </w:r>
      <w:r w:rsidR="00DE11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E1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11F5" w:rsidRPr="00DE11F5">
        <w:rPr>
          <w:rFonts w:ascii="Times New Roman" w:eastAsia="Calibri" w:hAnsi="Times New Roman" w:cs="Times New Roman"/>
          <w:sz w:val="24"/>
          <w:szCs w:val="24"/>
          <w:u w:val="single"/>
        </w:rPr>
        <w:t>27088 ДВ РПК, 27097 ДВ РПК, 27098 ДВ РПК</w:t>
      </w:r>
    </w:p>
    <w:p w:rsidR="00967687" w:rsidRPr="00446CB3" w:rsidRDefault="00967687" w:rsidP="00DE11F5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  <w:sz w:val="24"/>
          <w:szCs w:val="24"/>
        </w:rPr>
      </w:pPr>
      <w:r w:rsidRPr="00DE11F5">
        <w:rPr>
          <w:rFonts w:ascii="Times New Roman" w:eastAsia="Calibri" w:hAnsi="Times New Roman" w:cs="Times New Roman"/>
          <w:sz w:val="24"/>
          <w:szCs w:val="24"/>
        </w:rPr>
        <w:t xml:space="preserve">Центр проведения демонстрационного экзамена, адрес: </w:t>
      </w:r>
      <w:r w:rsidR="00446CB3" w:rsidRP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сударственное профессиональное</w:t>
      </w:r>
      <w:r w:rsidR="00446CB3" w:rsidRPr="00446C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бразовательное учреждение </w:t>
      </w:r>
      <w:r w:rsid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52155, </w:t>
      </w:r>
      <w:r w:rsidR="00446CB3" w:rsidRPr="00446C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Ярославской области </w:t>
      </w:r>
      <w:r w:rsidR="00DE11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остовский </w:t>
      </w:r>
      <w:r w:rsidR="00446CB3" w:rsidRPr="00446CB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едагогический колледж, </w:t>
      </w:r>
      <w:r w:rsidR="00446CB3" w:rsidRPr="00446CB3">
        <w:rPr>
          <w:rFonts w:ascii="Times New Roman" w:hAnsi="Times New Roman" w:cs="Times New Roman"/>
          <w:sz w:val="24"/>
          <w:szCs w:val="24"/>
          <w:u w:val="single"/>
        </w:rPr>
        <w:t xml:space="preserve">Ярославская </w:t>
      </w:r>
      <w:proofErr w:type="gramStart"/>
      <w:r w:rsidR="00446CB3" w:rsidRPr="00446CB3">
        <w:rPr>
          <w:rFonts w:ascii="Times New Roman" w:hAnsi="Times New Roman" w:cs="Times New Roman"/>
          <w:sz w:val="24"/>
          <w:szCs w:val="24"/>
          <w:u w:val="single"/>
        </w:rPr>
        <w:t>область,  </w:t>
      </w:r>
      <w:r w:rsidR="00DE11F5">
        <w:rPr>
          <w:rFonts w:ascii="Times New Roman" w:hAnsi="Times New Roman" w:cs="Times New Roman"/>
          <w:sz w:val="24"/>
          <w:szCs w:val="24"/>
          <w:u w:val="single"/>
        </w:rPr>
        <w:t>г.</w:t>
      </w:r>
      <w:proofErr w:type="gramEnd"/>
      <w:r w:rsidR="00DE11F5">
        <w:rPr>
          <w:rFonts w:ascii="Times New Roman" w:hAnsi="Times New Roman" w:cs="Times New Roman"/>
          <w:sz w:val="24"/>
          <w:szCs w:val="24"/>
          <w:u w:val="single"/>
        </w:rPr>
        <w:t xml:space="preserve"> Ростов, ул. Спартаковская, д. 142</w:t>
      </w:r>
    </w:p>
    <w:p w:rsidR="00967687" w:rsidRDefault="00967687" w:rsidP="00C22754">
      <w:pPr>
        <w:tabs>
          <w:tab w:val="left" w:pos="8505"/>
        </w:tabs>
        <w:spacing w:line="360" w:lineRule="auto"/>
        <w:ind w:right="559"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</w:t>
      </w:r>
      <w:r w:rsidR="006A2D1B">
        <w:rPr>
          <w:rFonts w:ascii="Times New Roman" w:eastAsia="Calibri" w:hAnsi="Times New Roman" w:cs="Times New Roman"/>
        </w:rPr>
        <w:t>__________</w:t>
      </w:r>
      <w:r>
        <w:rPr>
          <w:rFonts w:ascii="Times New Roman" w:eastAsia="Calibri" w:hAnsi="Times New Roman" w:cs="Times New Roman"/>
        </w:rPr>
        <w:t>_____</w:t>
      </w:r>
    </w:p>
    <w:p w:rsidR="00446CB3" w:rsidRPr="00400066" w:rsidRDefault="00C22754" w:rsidP="00446CB3">
      <w:pPr>
        <w:tabs>
          <w:tab w:val="left" w:pos="8505"/>
        </w:tabs>
        <w:spacing w:line="360" w:lineRule="auto"/>
        <w:ind w:left="567" w:right="55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59B5">
        <w:rPr>
          <w:rFonts w:ascii="Times New Roman" w:eastAsia="Calibri" w:hAnsi="Times New Roman" w:cs="Times New Roman"/>
          <w:sz w:val="24"/>
          <w:szCs w:val="24"/>
        </w:rPr>
        <w:t>Главный эксперт, номер сертификата</w:t>
      </w:r>
      <w:r>
        <w:rPr>
          <w:rFonts w:ascii="Times New Roman" w:eastAsia="Calibri" w:hAnsi="Times New Roman" w:cs="Times New Roman"/>
          <w:sz w:val="24"/>
          <w:szCs w:val="24"/>
        </w:rPr>
        <w:t>/свидетельства</w:t>
      </w:r>
      <w:r w:rsidRPr="007A59B5">
        <w:rPr>
          <w:rFonts w:ascii="Times New Roman" w:eastAsia="Calibri" w:hAnsi="Times New Roman" w:cs="Times New Roman"/>
          <w:sz w:val="24"/>
          <w:szCs w:val="24"/>
        </w:rPr>
        <w:t>, д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выдачи: </w:t>
      </w:r>
      <w:r w:rsidR="00400066">
        <w:rPr>
          <w:rFonts w:ascii="Times New Roman" w:eastAsia="Calibri" w:hAnsi="Times New Roman" w:cs="Times New Roman"/>
          <w:sz w:val="24"/>
          <w:szCs w:val="24"/>
          <w:u w:val="single"/>
        </w:rPr>
        <w:t>Власова Светлана Александровна,</w:t>
      </w:r>
      <w:r w:rsidR="00446CB3" w:rsidRPr="00446C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00066" w:rsidRPr="00400066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на право проведения чемпионатов по стандартам </w:t>
      </w:r>
      <w:proofErr w:type="spellStart"/>
      <w:r w:rsidR="00400066" w:rsidRPr="00400066">
        <w:rPr>
          <w:rFonts w:ascii="Times New Roman" w:hAnsi="Times New Roman" w:cs="Times New Roman"/>
          <w:sz w:val="24"/>
          <w:szCs w:val="24"/>
          <w:u w:val="single"/>
        </w:rPr>
        <w:t>Worldskills</w:t>
      </w:r>
      <w:proofErr w:type="spellEnd"/>
      <w:r w:rsidR="00400066" w:rsidRPr="00400066">
        <w:rPr>
          <w:rFonts w:ascii="Times New Roman" w:hAnsi="Times New Roman" w:cs="Times New Roman"/>
          <w:sz w:val="24"/>
          <w:szCs w:val="24"/>
          <w:u w:val="single"/>
        </w:rPr>
        <w:t xml:space="preserve"> в рамках своего региона №0000007026 от 20.03.2019</w:t>
      </w:r>
    </w:p>
    <w:p w:rsidR="00967687" w:rsidRPr="00155F1D" w:rsidRDefault="00967687" w:rsidP="00C22754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sz w:val="24"/>
          <w:szCs w:val="24"/>
        </w:rPr>
      </w:pPr>
      <w:r w:rsidRPr="00155F1D">
        <w:rPr>
          <w:rFonts w:ascii="Times New Roman" w:eastAsia="Calibri" w:hAnsi="Times New Roman" w:cs="Times New Roman"/>
          <w:sz w:val="24"/>
          <w:szCs w:val="24"/>
        </w:rPr>
        <w:t>____</w:t>
      </w:r>
      <w:r w:rsidR="00446CB3" w:rsidRPr="00155F1D">
        <w:rPr>
          <w:rFonts w:ascii="Times New Roman" w:eastAsia="Calibri" w:hAnsi="Times New Roman" w:cs="Times New Roman"/>
          <w:sz w:val="24"/>
          <w:szCs w:val="24"/>
        </w:rPr>
        <w:t>_</w:t>
      </w:r>
      <w:r w:rsidR="00400066" w:rsidRPr="00155F1D">
        <w:rPr>
          <w:rFonts w:ascii="Times New Roman" w:eastAsia="Calibri" w:hAnsi="Times New Roman" w:cs="Times New Roman"/>
          <w:sz w:val="24"/>
          <w:szCs w:val="24"/>
        </w:rPr>
        <w:t>_________________ /Власова С.А.</w:t>
      </w:r>
      <w:r w:rsidR="00446CB3" w:rsidRPr="00155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F1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446CB3" w:rsidRPr="00155F1D" w:rsidRDefault="00967687" w:rsidP="00446CB3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155F1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E30BB" w:rsidRPr="00155F1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55F1D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</w:p>
    <w:p w:rsidR="00446CB3" w:rsidRDefault="00446CB3" w:rsidP="00446CB3">
      <w:pPr>
        <w:tabs>
          <w:tab w:val="left" w:pos="8505"/>
        </w:tabs>
        <w:spacing w:after="0" w:line="240" w:lineRule="auto"/>
        <w:ind w:right="561" w:firstLine="567"/>
        <w:rPr>
          <w:rFonts w:ascii="Times New Roman" w:eastAsia="Calibri" w:hAnsi="Times New Roman" w:cs="Times New Roman"/>
          <w:i/>
        </w:rPr>
      </w:pPr>
    </w:p>
    <w:p w:rsidR="00967687" w:rsidRDefault="00967687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182D1D" w:rsidRDefault="00182D1D" w:rsidP="00967687">
      <w:pPr>
        <w:spacing w:line="360" w:lineRule="auto"/>
        <w:ind w:firstLine="567"/>
        <w:rPr>
          <w:rFonts w:ascii="Times New Roman" w:eastAsia="Calibri" w:hAnsi="Times New Roman" w:cs="Times New Roman"/>
        </w:rPr>
      </w:pPr>
    </w:p>
    <w:p w:rsidR="00155F1D" w:rsidRDefault="00155F1D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182D1D" w:rsidRPr="00155F1D" w:rsidRDefault="0041772B" w:rsidP="00967687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F1D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bookmarkStart w:id="1" w:name="_Toc467770772"/>
      <w:r w:rsidR="00155F1D" w:rsidRPr="00155F1D">
        <w:rPr>
          <w:rFonts w:ascii="Times New Roman" w:eastAsia="Calibri" w:hAnsi="Times New Roman" w:cs="Times New Roman"/>
          <w:sz w:val="24"/>
          <w:szCs w:val="24"/>
        </w:rPr>
        <w:t>Ростов</w:t>
      </w:r>
    </w:p>
    <w:p w:rsidR="00967687" w:rsidRPr="00155F1D" w:rsidRDefault="00651421" w:rsidP="00967687">
      <w:pPr>
        <w:spacing w:line="360" w:lineRule="auto"/>
        <w:ind w:firstLine="567"/>
        <w:jc w:val="center"/>
        <w:rPr>
          <w:sz w:val="24"/>
          <w:szCs w:val="24"/>
        </w:rPr>
      </w:pPr>
      <w:r w:rsidRPr="00155F1D">
        <w:rPr>
          <w:rFonts w:ascii="Times New Roman" w:eastAsia="Calibri" w:hAnsi="Times New Roman" w:cs="Times New Roman"/>
          <w:sz w:val="24"/>
          <w:szCs w:val="24"/>
        </w:rPr>
        <w:t>2020</w:t>
      </w:r>
      <w:r w:rsidR="0041772B" w:rsidRPr="00155F1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67687" w:rsidRPr="00B6296D" w:rsidRDefault="00967687" w:rsidP="00B6296D">
      <w:pPr>
        <w:pStyle w:val="1"/>
        <w:numPr>
          <w:ilvl w:val="0"/>
          <w:numId w:val="0"/>
        </w:numPr>
        <w:spacing w:before="0" w:after="0"/>
      </w:pPr>
      <w:r w:rsidRPr="00B6296D">
        <w:lastRenderedPageBreak/>
        <w:t xml:space="preserve">1. </w:t>
      </w:r>
      <w:bookmarkEnd w:id="1"/>
      <w:r w:rsidRPr="00B6296D">
        <w:t>Общая информация</w:t>
      </w:r>
      <w:r w:rsidR="002B4C5B" w:rsidRPr="00B6296D">
        <w:t xml:space="preserve"> об экзамене</w:t>
      </w:r>
      <w:r w:rsidRPr="00B6296D">
        <w:t xml:space="preserve"> </w:t>
      </w:r>
      <w:r w:rsidRPr="00B6296D">
        <w:rPr>
          <w:b w:val="0"/>
          <w:i/>
        </w:rPr>
        <w:t>(все поля обязательны для заполнения)</w:t>
      </w:r>
    </w:p>
    <w:p w:rsidR="00B6296D" w:rsidRDefault="00B6296D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967687" w:rsidRDefault="002B4C5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Дата проведе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155F1D">
        <w:rPr>
          <w:rFonts w:ascii="Times New Roman" w:eastAsia="Calibri" w:hAnsi="Times New Roman" w:cs="Times New Roman"/>
          <w:sz w:val="24"/>
          <w:szCs w:val="24"/>
        </w:rPr>
        <w:t xml:space="preserve"> 10.11.2020 – 13.10</w:t>
      </w:r>
      <w:r w:rsidR="00182D1D">
        <w:rPr>
          <w:rFonts w:ascii="Times New Roman" w:eastAsia="Calibri" w:hAnsi="Times New Roman" w:cs="Times New Roman"/>
          <w:sz w:val="24"/>
          <w:szCs w:val="24"/>
        </w:rPr>
        <w:t>.2020</w:t>
      </w:r>
    </w:p>
    <w:p w:rsidR="001E5CAA" w:rsidRPr="00B6296D" w:rsidRDefault="001E5CAA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плект оценочной документации:</w:t>
      </w:r>
      <w:r w:rsidR="00182D1D">
        <w:rPr>
          <w:rFonts w:ascii="Times New Roman" w:eastAsia="Calibri" w:hAnsi="Times New Roman" w:cs="Times New Roman"/>
          <w:sz w:val="24"/>
          <w:szCs w:val="24"/>
        </w:rPr>
        <w:t xml:space="preserve"> 1.1.</w:t>
      </w:r>
    </w:p>
    <w:p w:rsidR="00155F1D" w:rsidRPr="00B6296D" w:rsidRDefault="002B4C5B" w:rsidP="00155F1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96D">
        <w:rPr>
          <w:rFonts w:ascii="Times New Roman" w:eastAsia="Calibri" w:hAnsi="Times New Roman" w:cs="Times New Roman"/>
          <w:sz w:val="24"/>
          <w:szCs w:val="24"/>
        </w:rPr>
        <w:t>Вариант задания</w:t>
      </w:r>
      <w:r w:rsidR="00B6296D" w:rsidRPr="00B6296D">
        <w:rPr>
          <w:rFonts w:ascii="Times New Roman" w:eastAsia="Calibri" w:hAnsi="Times New Roman" w:cs="Times New Roman"/>
          <w:sz w:val="24"/>
          <w:szCs w:val="24"/>
        </w:rPr>
        <w:t>:</w:t>
      </w:r>
      <w:r w:rsidR="00182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2D1D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182D1D" w:rsidRPr="00182D1D">
        <w:rPr>
          <w:rFonts w:ascii="Times New Roman" w:eastAsia="Calibri" w:hAnsi="Times New Roman" w:cs="Times New Roman"/>
          <w:sz w:val="24"/>
          <w:szCs w:val="24"/>
        </w:rPr>
        <w:t>4_</w:t>
      </w:r>
      <w:r w:rsidR="00182D1D">
        <w:rPr>
          <w:rFonts w:ascii="Times New Roman" w:eastAsia="Calibri" w:hAnsi="Times New Roman" w:cs="Times New Roman"/>
          <w:sz w:val="24"/>
          <w:szCs w:val="24"/>
        </w:rPr>
        <w:t>1.</w:t>
      </w:r>
      <w:r w:rsidR="00182D1D" w:rsidRPr="007977E1">
        <w:rPr>
          <w:rFonts w:ascii="Times New Roman" w:eastAsia="Calibri" w:hAnsi="Times New Roman" w:cs="Times New Roman"/>
          <w:sz w:val="24"/>
          <w:szCs w:val="24"/>
        </w:rPr>
        <w:t>1</w:t>
      </w:r>
      <w:r w:rsidR="00155F1D">
        <w:rPr>
          <w:rFonts w:ascii="Times New Roman" w:eastAsia="Calibri" w:hAnsi="Times New Roman" w:cs="Times New Roman"/>
          <w:sz w:val="24"/>
          <w:szCs w:val="24"/>
        </w:rPr>
        <w:t>_1</w:t>
      </w:r>
      <w:r w:rsidR="00182D1D">
        <w:rPr>
          <w:rFonts w:ascii="Times New Roman" w:eastAsia="Calibri" w:hAnsi="Times New Roman" w:cs="Times New Roman"/>
          <w:sz w:val="24"/>
          <w:szCs w:val="24"/>
        </w:rPr>
        <w:t>.</w:t>
      </w:r>
      <w:r w:rsidR="00155F1D" w:rsidRPr="00155F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F1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55F1D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155F1D" w:rsidRPr="00182D1D">
        <w:rPr>
          <w:rFonts w:ascii="Times New Roman" w:eastAsia="Calibri" w:hAnsi="Times New Roman" w:cs="Times New Roman"/>
          <w:sz w:val="24"/>
          <w:szCs w:val="24"/>
        </w:rPr>
        <w:t>4_</w:t>
      </w:r>
      <w:r w:rsidR="00155F1D">
        <w:rPr>
          <w:rFonts w:ascii="Times New Roman" w:eastAsia="Calibri" w:hAnsi="Times New Roman" w:cs="Times New Roman"/>
          <w:sz w:val="24"/>
          <w:szCs w:val="24"/>
        </w:rPr>
        <w:t>1.</w:t>
      </w:r>
      <w:r w:rsidR="00155F1D" w:rsidRPr="007977E1">
        <w:rPr>
          <w:rFonts w:ascii="Times New Roman" w:eastAsia="Calibri" w:hAnsi="Times New Roman" w:cs="Times New Roman"/>
          <w:sz w:val="24"/>
          <w:szCs w:val="24"/>
        </w:rPr>
        <w:t>1</w:t>
      </w:r>
      <w:r w:rsidR="00155F1D">
        <w:rPr>
          <w:rFonts w:ascii="Times New Roman" w:eastAsia="Calibri" w:hAnsi="Times New Roman" w:cs="Times New Roman"/>
          <w:sz w:val="24"/>
          <w:szCs w:val="24"/>
        </w:rPr>
        <w:t>_4.</w:t>
      </w:r>
    </w:p>
    <w:p w:rsidR="00967687" w:rsidRPr="008913F9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t>Члены экспертной группы, распределение:</w:t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1842"/>
        <w:gridCol w:w="2098"/>
        <w:gridCol w:w="1446"/>
      </w:tblGrid>
      <w:tr w:rsidR="00967687" w:rsidRPr="00B6296D" w:rsidTr="00941259">
        <w:tc>
          <w:tcPr>
            <w:tcW w:w="562" w:type="dxa"/>
            <w:shd w:val="clear" w:color="auto" w:fill="DEEAF6" w:themeFill="accent1" w:themeFillTint="33"/>
            <w:vAlign w:val="center"/>
          </w:tcPr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ФИО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Должность, место работы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Номер сертификата/</w:t>
            </w:r>
          </w:p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свидетельства, дата выдачи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Экспертная роль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:rsidR="00967687" w:rsidRPr="00B6296D" w:rsidRDefault="00967687" w:rsidP="00880D73">
            <w:pPr>
              <w:tabs>
                <w:tab w:val="left" w:pos="850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296D">
              <w:rPr>
                <w:rFonts w:ascii="Times New Roman" w:eastAsia="Calibri" w:hAnsi="Times New Roman" w:cs="Times New Roman"/>
                <w:b/>
              </w:rPr>
              <w:t>Подпись эксперта</w:t>
            </w:r>
          </w:p>
        </w:tc>
      </w:tr>
      <w:tr w:rsidR="00182D1D" w:rsidRPr="00B6296D" w:rsidTr="00941259">
        <w:tc>
          <w:tcPr>
            <w:tcW w:w="562" w:type="dxa"/>
          </w:tcPr>
          <w:p w:rsidR="00182D1D" w:rsidRPr="00182D1D" w:rsidRDefault="00182D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82D1D" w:rsidRPr="00B6296D" w:rsidRDefault="00155F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до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182D1D" w:rsidRPr="00B6296D" w:rsidRDefault="00B170FD" w:rsidP="00155F1D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рший воспитатель, муниципальное дошкольное образовательное учреждение </w:t>
            </w:r>
            <w:r w:rsidR="00155F1D">
              <w:rPr>
                <w:rFonts w:ascii="Times New Roman" w:eastAsia="Calibri" w:hAnsi="Times New Roman" w:cs="Times New Roman"/>
              </w:rPr>
              <w:t>«Д</w:t>
            </w:r>
            <w:r>
              <w:rPr>
                <w:rFonts w:ascii="Times New Roman" w:eastAsia="Calibri" w:hAnsi="Times New Roman" w:cs="Times New Roman"/>
              </w:rPr>
              <w:t xml:space="preserve">етский сад № </w:t>
            </w:r>
            <w:r w:rsidR="00155F1D">
              <w:rPr>
                <w:rFonts w:ascii="Times New Roman" w:eastAsia="Calibri" w:hAnsi="Times New Roman" w:cs="Times New Roman"/>
              </w:rPr>
              <w:t>8»</w:t>
            </w:r>
          </w:p>
        </w:tc>
        <w:tc>
          <w:tcPr>
            <w:tcW w:w="1842" w:type="dxa"/>
          </w:tcPr>
          <w:p w:rsidR="00182D1D" w:rsidRPr="00B6296D" w:rsidRDefault="00394B5B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</w:t>
            </w:r>
            <w:r w:rsidR="00155F1D">
              <w:rPr>
                <w:rFonts w:ascii="Times New Roman" w:eastAsia="Calibri" w:hAnsi="Times New Roman" w:cs="Times New Roman"/>
              </w:rPr>
              <w:t>0000047422, дата выдачи 16.01</w:t>
            </w:r>
            <w:r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2098" w:type="dxa"/>
          </w:tcPr>
          <w:p w:rsidR="00182D1D" w:rsidRPr="00B6296D" w:rsidRDefault="00155F1D" w:rsidP="00155F1D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ивная оценка, судейская оценка, хронометраж </w:t>
            </w:r>
          </w:p>
        </w:tc>
        <w:tc>
          <w:tcPr>
            <w:tcW w:w="1446" w:type="dxa"/>
          </w:tcPr>
          <w:p w:rsidR="00182D1D" w:rsidRPr="00B6296D" w:rsidRDefault="00182D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2D1D" w:rsidRPr="00B6296D" w:rsidTr="00941259">
        <w:tc>
          <w:tcPr>
            <w:tcW w:w="562" w:type="dxa"/>
          </w:tcPr>
          <w:p w:rsidR="00182D1D" w:rsidRPr="00B6296D" w:rsidRDefault="00182D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182D1D" w:rsidRPr="00182D1D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ла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кентье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82D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82D1D" w:rsidRPr="00B6296D" w:rsidRDefault="00B170F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едующий, муниципальное дошкольное образовательное учреждение </w:t>
            </w:r>
            <w:r w:rsidR="00A139AC">
              <w:rPr>
                <w:rFonts w:ascii="Times New Roman" w:eastAsia="Calibri" w:hAnsi="Times New Roman" w:cs="Times New Roman"/>
              </w:rPr>
              <w:t>«Детский сад № 8»</w:t>
            </w:r>
          </w:p>
        </w:tc>
        <w:tc>
          <w:tcPr>
            <w:tcW w:w="1842" w:type="dxa"/>
          </w:tcPr>
          <w:p w:rsidR="00394B5B" w:rsidRDefault="00394B5B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</w:t>
            </w:r>
          </w:p>
          <w:p w:rsidR="00394B5B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0047947</w:t>
            </w:r>
            <w:r w:rsidR="00394B5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82D1D" w:rsidRPr="00B6296D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выдачи 22.01</w:t>
            </w:r>
            <w:r w:rsidR="00394B5B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2098" w:type="dxa"/>
          </w:tcPr>
          <w:p w:rsidR="00182D1D" w:rsidRPr="00B6296D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ивная оценка, судейская оценка, контакты с посетителями </w:t>
            </w:r>
          </w:p>
        </w:tc>
        <w:tc>
          <w:tcPr>
            <w:tcW w:w="1446" w:type="dxa"/>
          </w:tcPr>
          <w:p w:rsidR="00182D1D" w:rsidRPr="00B6296D" w:rsidRDefault="00182D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2D1D" w:rsidRPr="00B6296D" w:rsidTr="00941259">
        <w:tc>
          <w:tcPr>
            <w:tcW w:w="562" w:type="dxa"/>
          </w:tcPr>
          <w:p w:rsidR="00182D1D" w:rsidRPr="00B6296D" w:rsidRDefault="00182D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182D1D" w:rsidRPr="00B6296D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викова Наталья Валентиновна </w:t>
            </w:r>
            <w:r w:rsidR="00182D1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82D1D" w:rsidRPr="00B6296D" w:rsidRDefault="00B170FD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едующий, муниципальное дошкольное образовательное учреждение </w:t>
            </w:r>
            <w:r w:rsidR="00A139AC">
              <w:rPr>
                <w:rFonts w:ascii="Times New Roman" w:eastAsia="Calibri" w:hAnsi="Times New Roman" w:cs="Times New Roman"/>
              </w:rPr>
              <w:t>«Д</w:t>
            </w:r>
            <w:r>
              <w:rPr>
                <w:rFonts w:ascii="Times New Roman" w:eastAsia="Calibri" w:hAnsi="Times New Roman" w:cs="Times New Roman"/>
              </w:rPr>
              <w:t xml:space="preserve">етский сад № </w:t>
            </w:r>
            <w:r w:rsidR="00A139AC">
              <w:rPr>
                <w:rFonts w:ascii="Times New Roman" w:eastAsia="Calibri" w:hAnsi="Times New Roman" w:cs="Times New Roman"/>
              </w:rPr>
              <w:t>5 СЕРПАНТИН»</w:t>
            </w:r>
          </w:p>
        </w:tc>
        <w:tc>
          <w:tcPr>
            <w:tcW w:w="1842" w:type="dxa"/>
          </w:tcPr>
          <w:p w:rsidR="00394B5B" w:rsidRDefault="00394B5B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идетельство</w:t>
            </w:r>
          </w:p>
          <w:p w:rsidR="00394B5B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39AC">
              <w:rPr>
                <w:rFonts w:ascii="Times New Roman" w:eastAsia="Calibri" w:hAnsi="Times New Roman" w:cs="Times New Roman"/>
              </w:rPr>
              <w:t>0000048128</w:t>
            </w:r>
            <w:r w:rsidR="00394B5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182D1D" w:rsidRDefault="00394B5B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та выдачи </w:t>
            </w:r>
            <w:r w:rsidR="00A139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139AC" w:rsidRPr="00B6296D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A139AC">
              <w:rPr>
                <w:rFonts w:ascii="Times New Roman" w:eastAsia="Calibri" w:hAnsi="Times New Roman" w:cs="Times New Roman"/>
              </w:rPr>
              <w:t>26.01.2020</w:t>
            </w:r>
          </w:p>
        </w:tc>
        <w:tc>
          <w:tcPr>
            <w:tcW w:w="2098" w:type="dxa"/>
          </w:tcPr>
          <w:p w:rsidR="00182D1D" w:rsidRPr="00B6296D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ивная оценка, судейская оценка</w:t>
            </w:r>
          </w:p>
        </w:tc>
        <w:tc>
          <w:tcPr>
            <w:tcW w:w="1446" w:type="dxa"/>
          </w:tcPr>
          <w:p w:rsidR="00182D1D" w:rsidRPr="00B6296D" w:rsidRDefault="00182D1D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C403F" w:rsidRPr="00B6296D" w:rsidTr="00941259">
        <w:tc>
          <w:tcPr>
            <w:tcW w:w="562" w:type="dxa"/>
          </w:tcPr>
          <w:p w:rsidR="00FC403F" w:rsidRDefault="00FC403F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C403F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рганова Екатерина Алексеевна </w:t>
            </w:r>
            <w:r w:rsidR="00FC403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C403F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арший воспитатель, муниципальное дошкольное образовательное учреждение «Детский сад № 5 СЕРПАНТИН»</w:t>
            </w:r>
          </w:p>
        </w:tc>
        <w:tc>
          <w:tcPr>
            <w:tcW w:w="1842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видетельство</w:t>
            </w:r>
          </w:p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39AC">
              <w:rPr>
                <w:rFonts w:ascii="Times New Roman" w:eastAsia="Calibri" w:hAnsi="Times New Roman" w:cs="Times New Roman"/>
              </w:rPr>
              <w:t xml:space="preserve">0000048113 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ата выдачи  </w:t>
            </w:r>
            <w:r w:rsidRPr="00A139AC">
              <w:rPr>
                <w:rFonts w:ascii="Times New Roman" w:eastAsia="Calibri" w:hAnsi="Times New Roman" w:cs="Times New Roman"/>
              </w:rPr>
              <w:t xml:space="preserve"> 26.01.2020</w:t>
            </w:r>
          </w:p>
          <w:p w:rsidR="00FC403F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98" w:type="dxa"/>
          </w:tcPr>
          <w:p w:rsidR="00FC403F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ивная оценка, судейская оценка, документы</w:t>
            </w:r>
          </w:p>
        </w:tc>
        <w:tc>
          <w:tcPr>
            <w:tcW w:w="1446" w:type="dxa"/>
          </w:tcPr>
          <w:p w:rsidR="00FC403F" w:rsidRPr="00B6296D" w:rsidRDefault="00FC403F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9AC" w:rsidRPr="00B6296D" w:rsidTr="00941259">
        <w:tc>
          <w:tcPr>
            <w:tcW w:w="562" w:type="dxa"/>
          </w:tcPr>
          <w:p w:rsidR="00A139AC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139AC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орзова Ольга Александровна </w:t>
            </w:r>
          </w:p>
        </w:tc>
        <w:tc>
          <w:tcPr>
            <w:tcW w:w="2268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ий, муниципальное дошкольное образовательное учреждение «Детский сад № 20»</w:t>
            </w:r>
          </w:p>
        </w:tc>
        <w:tc>
          <w:tcPr>
            <w:tcW w:w="1842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</w:t>
            </w:r>
            <w:r w:rsidRPr="00A139AC">
              <w:rPr>
                <w:rFonts w:ascii="Times New Roman" w:eastAsia="Calibri" w:hAnsi="Times New Roman" w:cs="Times New Roman"/>
              </w:rPr>
              <w:t>0000048070</w:t>
            </w:r>
            <w:r>
              <w:rPr>
                <w:rFonts w:ascii="Times New Roman" w:eastAsia="Calibri" w:hAnsi="Times New Roman" w:cs="Times New Roman"/>
              </w:rPr>
              <w:t xml:space="preserve">, дата выдачи </w:t>
            </w:r>
            <w:r w:rsidRPr="00A139AC">
              <w:rPr>
                <w:rFonts w:ascii="Times New Roman" w:eastAsia="Calibri" w:hAnsi="Times New Roman" w:cs="Times New Roman"/>
              </w:rPr>
              <w:t xml:space="preserve"> 26.01.2020</w:t>
            </w:r>
          </w:p>
        </w:tc>
        <w:tc>
          <w:tcPr>
            <w:tcW w:w="2098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ъективная оценка, судейская оценка, охрана труда </w:t>
            </w:r>
          </w:p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39AC" w:rsidRPr="00B6296D" w:rsidTr="00941259">
        <w:tc>
          <w:tcPr>
            <w:tcW w:w="562" w:type="dxa"/>
          </w:tcPr>
          <w:p w:rsidR="00A139AC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A139AC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врилова Екатерина Сергеевна</w:t>
            </w:r>
          </w:p>
        </w:tc>
        <w:tc>
          <w:tcPr>
            <w:tcW w:w="2268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, муниципальное дошкольное образовательное учреждение «Детский сад № 8»</w:t>
            </w:r>
          </w:p>
        </w:tc>
        <w:tc>
          <w:tcPr>
            <w:tcW w:w="1842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идетельство </w:t>
            </w:r>
            <w:r w:rsidRPr="00A139AC">
              <w:rPr>
                <w:rFonts w:ascii="Times New Roman" w:eastAsia="Calibri" w:hAnsi="Times New Roman" w:cs="Times New Roman"/>
              </w:rPr>
              <w:t>0000047516</w:t>
            </w:r>
            <w:r>
              <w:rPr>
                <w:rFonts w:ascii="Times New Roman" w:eastAsia="Calibri" w:hAnsi="Times New Roman" w:cs="Times New Roman"/>
              </w:rPr>
              <w:t>, дата выдача</w:t>
            </w:r>
            <w:r w:rsidRPr="00A139AC">
              <w:rPr>
                <w:rFonts w:ascii="Times New Roman" w:eastAsia="Calibri" w:hAnsi="Times New Roman" w:cs="Times New Roman"/>
              </w:rPr>
              <w:t xml:space="preserve"> 16.01.2020</w:t>
            </w:r>
          </w:p>
        </w:tc>
        <w:tc>
          <w:tcPr>
            <w:tcW w:w="2098" w:type="dxa"/>
          </w:tcPr>
          <w:p w:rsidR="00A139AC" w:rsidRDefault="00A139AC" w:rsidP="00880D73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ктивная оценка, судейская оценка</w:t>
            </w:r>
          </w:p>
        </w:tc>
        <w:tc>
          <w:tcPr>
            <w:tcW w:w="1446" w:type="dxa"/>
          </w:tcPr>
          <w:p w:rsidR="00A139AC" w:rsidRDefault="00A139AC" w:rsidP="00A139AC">
            <w:pPr>
              <w:tabs>
                <w:tab w:val="left" w:pos="8505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81396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5C4A2B" w:rsidRDefault="005C4A2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5C4A2B" w:rsidRDefault="005C4A2B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881396" w:rsidRPr="008913F9" w:rsidRDefault="00881396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13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лан работы площадки</w:t>
      </w:r>
    </w:p>
    <w:tbl>
      <w:tblPr>
        <w:tblStyle w:val="ab"/>
        <w:tblW w:w="98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6662"/>
      </w:tblGrid>
      <w:tr w:rsidR="00566ECF" w:rsidRPr="00790C37" w:rsidTr="002B2D13">
        <w:trPr>
          <w:trHeight w:val="558"/>
        </w:trPr>
        <w:tc>
          <w:tcPr>
            <w:tcW w:w="9894" w:type="dxa"/>
            <w:gridSpan w:val="3"/>
            <w:shd w:val="clear" w:color="auto" w:fill="DEEAF6" w:themeFill="accent1" w:themeFillTint="33"/>
            <w:vAlign w:val="center"/>
          </w:tcPr>
          <w:p w:rsidR="00566ECF" w:rsidRPr="00790C37" w:rsidRDefault="00566ECF" w:rsidP="00EC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День (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Подготовительный день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/ День 1/ День 2)</w:t>
            </w:r>
          </w:p>
          <w:p w:rsidR="00566ECF" w:rsidRPr="00790C37" w:rsidRDefault="00566ECF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566ECF" w:rsidRPr="00790C37" w:rsidRDefault="00A139AC" w:rsidP="00EC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  <w:r w:rsidR="00566ECF"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</w:tr>
      <w:tr w:rsidR="00566ECF" w:rsidRPr="00790C37" w:rsidTr="00790C37">
        <w:trPr>
          <w:trHeight w:val="322"/>
        </w:trPr>
        <w:tc>
          <w:tcPr>
            <w:tcW w:w="9894" w:type="dxa"/>
            <w:gridSpan w:val="3"/>
            <w:shd w:val="clear" w:color="auto" w:fill="auto"/>
            <w:vAlign w:val="center"/>
          </w:tcPr>
          <w:p w:rsidR="00566ECF" w:rsidRPr="00790C37" w:rsidRDefault="00566ECF" w:rsidP="00790C37">
            <w:pPr>
              <w:tabs>
                <w:tab w:val="left" w:pos="8505"/>
              </w:tabs>
              <w:spacing w:line="360" w:lineRule="auto"/>
              <w:ind w:right="55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</w:t>
            </w:r>
            <w:r w:rsidR="00A139AC"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139AC" w:rsidRPr="00790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088 ДВ</w:t>
            </w:r>
            <w:r w:rsidR="00790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ПК</w:t>
            </w:r>
          </w:p>
        </w:tc>
      </w:tr>
      <w:tr w:rsidR="00311A3B" w:rsidRPr="00790C37" w:rsidTr="00F90B66">
        <w:trPr>
          <w:trHeight w:val="3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08.40  - 09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егистрации участников Д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 ДЭ</w:t>
            </w:r>
          </w:p>
        </w:tc>
      </w:tr>
      <w:tr w:rsidR="00311A3B" w:rsidRPr="00790C37" w:rsidTr="00F90B66">
        <w:trPr>
          <w:trHeight w:val="265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808"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 w:rsidR="004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808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11A3B" w:rsidRPr="00790C37" w:rsidTr="00F90B66">
        <w:trPr>
          <w:trHeight w:val="259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808"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 w:rsidR="004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808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11A3B" w:rsidRPr="00790C37" w:rsidTr="00F90B66">
        <w:trPr>
          <w:trHeight w:val="32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311A3B" w:rsidRPr="00790C37" w:rsidTr="00F90B66">
        <w:trPr>
          <w:trHeight w:val="211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311A3B" w:rsidRPr="00790C37" w:rsidTr="00F90B66">
        <w:trPr>
          <w:trHeight w:val="259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11A3B" w:rsidRPr="00790C37" w:rsidTr="00F90B66">
        <w:trPr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808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 w:rsidR="004A6808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Новикова Наталья Валентино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Курганова Екатерина Алексее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Ладони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Талани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орзо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</w:tr>
      <w:tr w:rsidR="00311A3B" w:rsidRPr="00790C37" w:rsidTr="00F90B66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11A3B" w:rsidRPr="00790C37" w:rsidRDefault="00311A3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A3B" w:rsidRPr="00790C37" w:rsidRDefault="00311A3B" w:rsidP="00FC2191">
            <w:pPr>
              <w:pStyle w:val="a9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Гаврилова Екатерина Сергеевна</w:t>
            </w:r>
          </w:p>
        </w:tc>
      </w:tr>
      <w:tr w:rsidR="004A6808" w:rsidRPr="00790C37" w:rsidTr="00F90B66">
        <w:trPr>
          <w:cantSplit/>
          <w:trHeight w:val="26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Т и ТБ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4A6808" w:rsidRPr="00790C37" w:rsidTr="00F90B66">
        <w:trPr>
          <w:cantSplit/>
          <w:trHeight w:val="25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4A6808" w:rsidRPr="00790C37" w:rsidTr="00F90B66">
        <w:trPr>
          <w:cantSplit/>
          <w:trHeight w:val="24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4A6808" w:rsidRPr="00790C37" w:rsidTr="00F90B66">
        <w:trPr>
          <w:cantSplit/>
          <w:trHeight w:val="24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4A6808" w:rsidRPr="00790C37" w:rsidTr="00F90B66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4A6808" w:rsidRPr="00790C37" w:rsidTr="00F90B66">
        <w:trPr>
          <w:cantSplit/>
          <w:trHeight w:val="23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4A6808" w:rsidRPr="00790C37" w:rsidTr="00F90B66">
        <w:trPr>
          <w:cantSplit/>
          <w:trHeight w:val="2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4A6808" w:rsidRPr="00790C37" w:rsidTr="00F90B66">
        <w:trPr>
          <w:cantSplit/>
          <w:trHeight w:val="27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Новикова Наталья Валентиновна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Курганова Екатерина Алексеевна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Ладони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Талани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орзо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</w:tr>
      <w:tr w:rsidR="004A6808" w:rsidRPr="00790C37" w:rsidTr="00F90B66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Гаврилова Екатерина Сергеевна</w:t>
            </w:r>
          </w:p>
        </w:tc>
      </w:tr>
      <w:tr w:rsidR="004A6808" w:rsidRPr="00790C37" w:rsidTr="00F90B66">
        <w:trPr>
          <w:cantSplit/>
          <w:trHeight w:val="27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09.30 – 11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4A6808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оценки (для экспертов)</w:t>
            </w:r>
          </w:p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абочих мест, ознакомление участников с рабочими документами, оборудованием, документацией </w:t>
            </w:r>
          </w:p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167600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4A6808" w:rsidRPr="00790C37" w:rsidTr="00F90B66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4A6808" w:rsidRPr="00790C37" w:rsidTr="00F90B66">
        <w:trPr>
          <w:trHeight w:val="251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4A6808" w:rsidRPr="00790C37" w:rsidTr="00F90B66">
        <w:trPr>
          <w:trHeight w:val="269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4A6808" w:rsidRPr="00790C37" w:rsidTr="00F90B66">
        <w:trPr>
          <w:trHeight w:val="260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4A6808" w:rsidRPr="00790C37" w:rsidTr="00F90B66">
        <w:trPr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4A6808" w:rsidRPr="00790C37" w:rsidTr="00F90B66">
        <w:trPr>
          <w:trHeight w:val="254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4A6808" w:rsidRPr="00790C37" w:rsidTr="00F90B6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Новикова Наталья Валентиновна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Курганова Екатерина Алексеевна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Ладони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Талани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орзо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</w:t>
            </w:r>
          </w:p>
        </w:tc>
      </w:tr>
      <w:tr w:rsidR="004A6808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4A6808" w:rsidRPr="00790C37" w:rsidRDefault="004A6808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808" w:rsidRPr="00790C37" w:rsidRDefault="004A6808" w:rsidP="004A6808">
            <w:pPr>
              <w:pStyle w:val="a9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Гаврилова Екатерина Сергеевна</w:t>
            </w:r>
          </w:p>
        </w:tc>
      </w:tr>
      <w:tr w:rsidR="00566ECF" w:rsidRPr="00790C37" w:rsidTr="002B2D13">
        <w:trPr>
          <w:trHeight w:val="421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3EC" w:rsidRPr="00790C37" w:rsidRDefault="00C723EC" w:rsidP="00EC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66ECF" w:rsidRPr="00790C37" w:rsidRDefault="00790C37" w:rsidP="00790C37">
            <w:pPr>
              <w:tabs>
                <w:tab w:val="left" w:pos="8505"/>
              </w:tabs>
              <w:spacing w:line="360" w:lineRule="auto"/>
              <w:ind w:right="55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097 ДВ РПК</w:t>
            </w:r>
          </w:p>
        </w:tc>
      </w:tr>
      <w:tr w:rsidR="00C50DBB" w:rsidRPr="00790C37" w:rsidTr="003155D0">
        <w:trPr>
          <w:trHeight w:val="26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1.40  - 12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егистрации участников Д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3CD"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C50DBB" w:rsidRPr="00790C37" w:rsidTr="003155D0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 w:rsidR="000043CD"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C50DBB" w:rsidRPr="00790C37" w:rsidTr="003155D0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 w:rsidR="000043CD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C50DBB" w:rsidRPr="00790C37" w:rsidTr="003155D0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 w:rsidR="000043CD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C50DBB" w:rsidRPr="00790C37" w:rsidTr="003155D0">
        <w:trPr>
          <w:trHeight w:val="185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 w:rsidR="000043CD"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C50DBB" w:rsidRPr="00790C37" w:rsidTr="003155D0">
        <w:trPr>
          <w:trHeight w:val="189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 w:rsidR="000043CD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C50DBB" w:rsidRPr="00790C37" w:rsidTr="003155D0">
        <w:trPr>
          <w:trHeight w:val="197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 w:rsidR="000043C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C50DBB" w:rsidRPr="00790C37" w:rsidTr="003155D0">
        <w:trPr>
          <w:trHeight w:val="187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 w:rsidR="000043CD"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C50DBB" w:rsidRPr="00790C37" w:rsidTr="003155D0">
        <w:trPr>
          <w:trHeight w:val="293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 w:rsidR="000043CD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C50DBB" w:rsidRPr="00790C37" w:rsidTr="003155D0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C50DBB" w:rsidRPr="00790C37" w:rsidRDefault="00C50DBB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DBB" w:rsidRPr="007A6F71" w:rsidRDefault="00C50DBB" w:rsidP="00C50DBB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 w:rsidR="000043CD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0043CD" w:rsidRPr="00790C37" w:rsidTr="00E9519B">
        <w:trPr>
          <w:trHeight w:val="45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043CD" w:rsidRPr="00790C37" w:rsidRDefault="000043CD" w:rsidP="00790C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2.00– 12.30</w:t>
            </w:r>
          </w:p>
          <w:p w:rsidR="000043CD" w:rsidRPr="00790C37" w:rsidRDefault="000043CD" w:rsidP="00790C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Т и Т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лягина Елена Алексеевна</w:t>
            </w:r>
          </w:p>
        </w:tc>
      </w:tr>
      <w:tr w:rsidR="000043CD" w:rsidRPr="00790C37" w:rsidTr="00E9519B">
        <w:trPr>
          <w:trHeight w:val="2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0043CD" w:rsidRPr="00790C37" w:rsidTr="00E9519B">
        <w:trPr>
          <w:trHeight w:val="2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0043CD" w:rsidRPr="00790C37" w:rsidTr="00E9519B">
        <w:trPr>
          <w:trHeight w:val="18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0043CD" w:rsidRPr="00790C37" w:rsidTr="00E9519B">
        <w:trPr>
          <w:trHeight w:val="28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0043CD" w:rsidRPr="00790C37" w:rsidTr="00E9519B">
        <w:trPr>
          <w:trHeight w:val="2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0043CD" w:rsidRPr="00790C37" w:rsidTr="00E9519B">
        <w:trPr>
          <w:trHeight w:val="2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0043CD" w:rsidRPr="00790C37" w:rsidTr="00E9519B">
        <w:trPr>
          <w:trHeight w:val="2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0043CD" w:rsidRPr="00790C37" w:rsidTr="00E9519B">
        <w:trPr>
          <w:trHeight w:val="2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0043CD" w:rsidRPr="00790C37" w:rsidTr="00E9519B">
        <w:trPr>
          <w:trHeight w:val="22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0043CD" w:rsidRPr="00790C37" w:rsidTr="00C73B20">
        <w:trPr>
          <w:trHeight w:val="30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2.3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абочих мест, ознакомление участников с рабочими документами, оборудованием, документацией </w:t>
            </w:r>
          </w:p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0043CD" w:rsidRPr="00790C37" w:rsidTr="00C73B20">
        <w:trPr>
          <w:trHeight w:val="277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0043CD" w:rsidRPr="00790C37" w:rsidTr="00C73B20">
        <w:trPr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0043CD" w:rsidRPr="00790C37" w:rsidTr="00C73B20">
        <w:trPr>
          <w:trHeight w:val="257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0043CD" w:rsidRPr="00790C37" w:rsidTr="00C73B20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0043CD" w:rsidRPr="00790C37" w:rsidTr="00C73B20">
        <w:trPr>
          <w:trHeight w:val="251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0043CD" w:rsidRPr="00790C37" w:rsidTr="00C73B20">
        <w:trPr>
          <w:trHeight w:val="251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0043CD" w:rsidRPr="00790C37" w:rsidTr="00C73B20">
        <w:trPr>
          <w:trHeight w:val="251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0043CD" w:rsidRPr="00790C37" w:rsidTr="00C73B20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0043CD" w:rsidRPr="00790C37" w:rsidTr="00C73B20">
        <w:trPr>
          <w:trHeight w:val="332"/>
        </w:trPr>
        <w:tc>
          <w:tcPr>
            <w:tcW w:w="567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0043CD" w:rsidRPr="00790C37" w:rsidRDefault="000043CD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CD" w:rsidRPr="007A6F71" w:rsidRDefault="000043CD" w:rsidP="000043CD">
            <w:pPr>
              <w:pStyle w:val="a9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790C37" w:rsidRPr="00790C37" w:rsidTr="004B1C2D">
        <w:trPr>
          <w:trHeight w:val="332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C37" w:rsidRPr="00790C37" w:rsidRDefault="00790C37" w:rsidP="00790C37">
            <w:pPr>
              <w:tabs>
                <w:tab w:val="left" w:pos="8505"/>
              </w:tabs>
              <w:spacing w:line="360" w:lineRule="auto"/>
              <w:ind w:right="559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 </w:t>
            </w:r>
            <w:r w:rsidRPr="00790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27098 ДВ РПК</w:t>
            </w:r>
          </w:p>
          <w:p w:rsidR="00790C37" w:rsidRPr="00790C37" w:rsidRDefault="00790C37" w:rsidP="00EC3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7600" w:rsidRPr="00790C37" w:rsidTr="00B04D59">
        <w:trPr>
          <w:cantSplit/>
          <w:trHeight w:val="29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егистрации участников Д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167600" w:rsidRPr="00790C37" w:rsidTr="00B04D59">
        <w:trPr>
          <w:cantSplit/>
          <w:trHeight w:val="28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Default="00167600" w:rsidP="00167600">
            <w:pPr>
              <w:pStyle w:val="a9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167600" w:rsidRPr="00847535" w:rsidRDefault="00167600" w:rsidP="0016760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00" w:rsidRPr="00790C37" w:rsidTr="00C77DFE">
        <w:trPr>
          <w:cantSplit/>
          <w:trHeight w:val="2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Т и Т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167600" w:rsidRPr="00790C37" w:rsidTr="00C77DFE">
        <w:trPr>
          <w:cantSplit/>
          <w:trHeight w:val="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167600" w:rsidRPr="00790C37" w:rsidTr="00963CB5">
        <w:trPr>
          <w:cantSplit/>
          <w:trHeight w:val="2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5.30-18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абочих мест, ознакомление участников с рабочими документами, оборудованием, документацией </w:t>
            </w:r>
          </w:p>
          <w:p w:rsidR="00167600" w:rsidRPr="00790C37" w:rsidRDefault="00167600" w:rsidP="00311A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167600" w:rsidRPr="00790C37" w:rsidTr="00963CB5">
        <w:trPr>
          <w:cantSplit/>
          <w:trHeight w:val="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311A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167600" w:rsidRPr="00790C37" w:rsidRDefault="00167600" w:rsidP="0079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00" w:rsidRPr="00847535" w:rsidRDefault="00167600" w:rsidP="00167600">
            <w:pPr>
              <w:pStyle w:val="a9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566ECF" w:rsidRPr="00790C37" w:rsidTr="002B2D13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C96" w:rsidRPr="00790C37" w:rsidRDefault="00FD1C96" w:rsidP="00EC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C96" w:rsidRPr="00790C37" w:rsidRDefault="0072091C" w:rsidP="00502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="00566ECF"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ДЭ от ЦПДЭ: ________________________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сова С.А.</w:t>
            </w:r>
            <w:r w:rsidR="00566ECF"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1C96" w:rsidRPr="00790C37" w:rsidRDefault="00FD1C96" w:rsidP="00EC3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6ECF" w:rsidRPr="00790C37" w:rsidTr="002B2D13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66ECF" w:rsidRPr="00790C37" w:rsidRDefault="00566ECF" w:rsidP="00EC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 xml:space="preserve">День (Подготовительный день/ 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День 1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/ День 2)</w:t>
            </w:r>
          </w:p>
          <w:p w:rsidR="00566ECF" w:rsidRPr="00790C37" w:rsidRDefault="00566ECF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566ECF" w:rsidRPr="00790C37" w:rsidRDefault="0072091C" w:rsidP="00EC3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  <w:r w:rsidR="00566ECF"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</w:tr>
      <w:tr w:rsidR="00566ECF" w:rsidRPr="00790C37" w:rsidTr="002B2D13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6ECF" w:rsidRPr="00790C37" w:rsidRDefault="0072091C" w:rsidP="00EC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 </w:t>
            </w:r>
            <w:r w:rsidRPr="00790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088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П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E55E4" w:rsidRPr="00790C37" w:rsidTr="00F90B66">
        <w:trPr>
          <w:trHeight w:val="26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0 – 8.30 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, ознакомление с заданием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4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3E55E4" w:rsidRPr="00790C37" w:rsidTr="00F90B66">
        <w:trPr>
          <w:trHeight w:val="26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3E55E4" w:rsidRPr="00790C37" w:rsidTr="00F90B66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E55E4" w:rsidRPr="00790C37" w:rsidTr="00F90B6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E55E4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E55E4" w:rsidRPr="00790C37" w:rsidTr="00F90B66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3E55E4" w:rsidRPr="00790C37" w:rsidTr="00F90B66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3E55E4" w:rsidRPr="00790C37" w:rsidTr="00F90B66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3E55E4" w:rsidRPr="00790C37" w:rsidTr="00F90B66">
        <w:trPr>
          <w:trHeight w:val="24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дуля А. «Обучение и воспитание детей дошкольного возраста»</w:t>
            </w:r>
          </w:p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3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3E55E4" w:rsidRPr="00790C37" w:rsidTr="00F90B66">
        <w:trPr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3E55E4" w:rsidRPr="00790C37" w:rsidTr="00F90B66">
        <w:trPr>
          <w:trHeight w:val="21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E55E4" w:rsidRPr="00790C37" w:rsidTr="00F90B66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E55E4" w:rsidRPr="00790C37" w:rsidTr="00F90B66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E55E4" w:rsidRPr="00790C37" w:rsidTr="00F90B66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3E55E4" w:rsidRPr="00790C37" w:rsidTr="00F90B66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3E55E4" w:rsidRPr="00790C37" w:rsidTr="00F90B66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3E55E4" w:rsidRPr="00790C37" w:rsidTr="005F7996">
        <w:trPr>
          <w:cantSplit/>
          <w:trHeight w:val="10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4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Демонстрация модуля А. «Обучение и воспитание детей дошкольного возраста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3E55E4" w:rsidRPr="00790C37" w:rsidTr="005F7996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72091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5F799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2B2D13" w:rsidRPr="00790C37" w:rsidTr="002B2D13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D13" w:rsidRPr="00790C37" w:rsidRDefault="005F7996" w:rsidP="00EC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  <w:p w:rsidR="002B2D13" w:rsidRPr="00790C37" w:rsidRDefault="002B2D13" w:rsidP="00EC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 </w:t>
            </w:r>
          </w:p>
        </w:tc>
      </w:tr>
      <w:tr w:rsidR="003E55E4" w:rsidRPr="00790C37" w:rsidTr="00F90B66">
        <w:trPr>
          <w:trHeight w:val="25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4.30 – 17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. «Взаимодействие с родителями (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сотрудниками 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4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3E55E4" w:rsidRPr="00790C37" w:rsidTr="00F90B66">
        <w:trPr>
          <w:trHeight w:val="23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3E55E4" w:rsidRPr="00790C37" w:rsidTr="00F90B66">
        <w:trPr>
          <w:trHeight w:val="23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E55E4" w:rsidRPr="00790C37" w:rsidTr="00F90B66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E55E4" w:rsidRPr="00790C37" w:rsidTr="00F90B66">
        <w:trPr>
          <w:trHeight w:val="23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E55E4" w:rsidRPr="00790C37" w:rsidTr="00F90B66">
        <w:trPr>
          <w:trHeight w:val="22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3E55E4" w:rsidRPr="00790C37" w:rsidTr="00F90B66">
        <w:trPr>
          <w:trHeight w:val="22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3E55E4" w:rsidRPr="00790C37" w:rsidTr="00F90B66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3E55E4" w:rsidRPr="00790C37" w:rsidTr="00F90B66">
        <w:trPr>
          <w:trHeight w:val="2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7.00 – 17.5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модуля В. «Взаимодействие с родителями (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сотрудниками 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Раксан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2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Ахвердиев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Эсмиральда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</w:tr>
      <w:tr w:rsidR="003E55E4" w:rsidRPr="00790C37" w:rsidTr="00F90B66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Бухар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3E55E4" w:rsidRPr="00790C37" w:rsidTr="00F90B66">
        <w:trPr>
          <w:trHeight w:val="21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Быкова По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</w:tr>
      <w:tr w:rsidR="003E55E4" w:rsidRPr="00790C37" w:rsidTr="00F90B66">
        <w:trPr>
          <w:trHeight w:val="21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3E55E4" w:rsidRPr="00790C37" w:rsidTr="00F90B66">
        <w:trPr>
          <w:trHeight w:val="35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3E55E4" w:rsidRPr="00790C37" w:rsidTr="00F90B66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Галкина К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3E55E4" w:rsidRPr="00790C37" w:rsidTr="00F90B66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айцева И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</w:tr>
      <w:tr w:rsidR="003E55E4" w:rsidRPr="00790C37" w:rsidTr="00F90B66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Зурнаджян</w:t>
            </w:r>
            <w:proofErr w:type="spellEnd"/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</w:tr>
      <w:tr w:rsidR="003E55E4" w:rsidRPr="00790C37" w:rsidTr="00F90B66">
        <w:trPr>
          <w:trHeight w:val="266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EC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90C37" w:rsidRDefault="003E55E4" w:rsidP="003E55E4">
            <w:pPr>
              <w:pStyle w:val="a9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льичева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566ECF" w:rsidRPr="00790C37" w:rsidTr="002B2D13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D13" w:rsidRPr="00790C37" w:rsidRDefault="002B2D13" w:rsidP="00EC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ECF" w:rsidRPr="00790C37" w:rsidRDefault="004A6808" w:rsidP="00EC3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эксперт </w:t>
            </w:r>
            <w:r w:rsidR="00566ECF"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Э от ЦПДЭ: 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(Власова С.А.</w:t>
            </w:r>
            <w:r w:rsidR="00566ECF"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2D13" w:rsidRPr="00790C37" w:rsidRDefault="002B2D13" w:rsidP="002D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55E4" w:rsidRPr="00B6296D" w:rsidRDefault="00967687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  <w:r w:rsidRPr="00B6296D">
        <w:rPr>
          <w:rFonts w:ascii="Times New Roman" w:eastAsia="Calibri" w:hAnsi="Times New Roman" w:cs="Times New Roman"/>
        </w:rPr>
        <w:t xml:space="preserve"> </w:t>
      </w:r>
    </w:p>
    <w:tbl>
      <w:tblPr>
        <w:tblStyle w:val="ab"/>
        <w:tblW w:w="98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6662"/>
      </w:tblGrid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 xml:space="preserve">День (Подготовительный день/ 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День 1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/ День 2)</w:t>
            </w:r>
          </w:p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</w:tr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 </w:t>
            </w:r>
            <w:r w:rsidRPr="00790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088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П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E55E4" w:rsidRPr="007A6F71" w:rsidTr="00CD254A">
        <w:trPr>
          <w:trHeight w:val="26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0 – 8.30 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, ознакомление с заданием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3E55E4" w:rsidRPr="007A6F71" w:rsidTr="00CD2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3E55E4" w:rsidRPr="007A6F71" w:rsidTr="00CD254A">
        <w:trPr>
          <w:trHeight w:val="24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3E55E4" w:rsidRPr="007A6F71" w:rsidTr="00CD254A">
        <w:trPr>
          <w:trHeight w:val="26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3E55E4" w:rsidRPr="007A6F71" w:rsidTr="00CD254A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3E55E4" w:rsidRPr="007A6F71" w:rsidTr="00CD254A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3E55E4" w:rsidRPr="007A6F71" w:rsidTr="00CD254A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3E55E4" w:rsidRPr="007A6F71" w:rsidTr="00CD254A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3E55E4" w:rsidRPr="007A6F71" w:rsidTr="00CD254A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3E55E4" w:rsidRPr="007A6F71" w:rsidTr="00CD254A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3E55E4" w:rsidRPr="007A6F71" w:rsidTr="00CD254A">
        <w:trPr>
          <w:trHeight w:val="24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дуля А. «Обучение и воспитание детей дошкольного возраста»</w:t>
            </w:r>
          </w:p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3E55E4" w:rsidRPr="007A6F71" w:rsidTr="00CD254A">
        <w:trPr>
          <w:trHeight w:val="23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3E55E4" w:rsidRPr="007A6F71" w:rsidTr="00CD254A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3E55E4" w:rsidRPr="007A6F71" w:rsidTr="00CD254A">
        <w:trPr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3E55E4" w:rsidRPr="007A6F71" w:rsidTr="00CD254A">
        <w:trPr>
          <w:trHeight w:val="21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3E55E4" w:rsidRPr="007A6F71" w:rsidTr="00CD254A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3E55E4" w:rsidRPr="007A6F71" w:rsidTr="00CD254A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3E55E4" w:rsidRPr="007A6F71" w:rsidTr="00CD254A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3E55E4" w:rsidRPr="007A6F71" w:rsidTr="00CD254A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3E55E4" w:rsidRPr="007A6F71" w:rsidTr="00CD254A">
        <w:trPr>
          <w:trHeight w:val="450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3E55E4" w:rsidRPr="007A6F71" w:rsidTr="00CD254A">
        <w:trPr>
          <w:cantSplit/>
          <w:trHeight w:val="10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4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Демонстрация модуля А. «Обучение и воспитание детей дошкольного возраста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3E55E4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E55E4" w:rsidRDefault="003E55E4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 </w:t>
            </w:r>
          </w:p>
        </w:tc>
      </w:tr>
      <w:tr w:rsidR="003E55E4" w:rsidRPr="007A6F71" w:rsidTr="00CD254A">
        <w:trPr>
          <w:trHeight w:val="25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4.30 – 17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. «Взаимодействие с родителями (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сотрудниками 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3E55E4" w:rsidRPr="007A6F71" w:rsidTr="00CD254A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3E55E4" w:rsidRPr="007A6F71" w:rsidTr="00CD254A">
        <w:trPr>
          <w:trHeight w:val="24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3E55E4" w:rsidRPr="007A6F71" w:rsidTr="00CD254A">
        <w:trPr>
          <w:trHeight w:val="23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3E55E4" w:rsidRPr="007A6F71" w:rsidTr="00CD254A">
        <w:trPr>
          <w:trHeight w:val="23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3E55E4" w:rsidRPr="007A6F71" w:rsidTr="00CD254A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3E55E4" w:rsidRPr="007A6F71" w:rsidTr="00CD254A">
        <w:trPr>
          <w:trHeight w:val="23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3E55E4" w:rsidRPr="007A6F71" w:rsidTr="00CD254A">
        <w:trPr>
          <w:trHeight w:val="22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3E55E4" w:rsidRPr="007A6F71" w:rsidTr="00CD254A">
        <w:trPr>
          <w:trHeight w:val="223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3E55E4" w:rsidRPr="007A6F71" w:rsidTr="00CD254A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3E55E4" w:rsidRPr="007A6F71" w:rsidTr="00CD254A">
        <w:trPr>
          <w:trHeight w:val="2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7.00 – 17.5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модуля В. «Взаимодействие с родителями (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сотрудниками 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гина Елена Алексеевна</w:t>
            </w:r>
          </w:p>
        </w:tc>
      </w:tr>
      <w:tr w:rsidR="003E55E4" w:rsidRPr="007A6F71" w:rsidTr="00CD254A">
        <w:trPr>
          <w:trHeight w:val="22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Ковал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</w:tr>
      <w:tr w:rsidR="003E55E4" w:rsidRPr="007A6F71" w:rsidTr="00CD254A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рнева Виктория </w:t>
            </w: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</w:tr>
      <w:tr w:rsidR="003E55E4" w:rsidRPr="007A6F71" w:rsidTr="00CD254A">
        <w:trPr>
          <w:trHeight w:val="21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>Костыле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</w:tr>
      <w:tr w:rsidR="003E55E4" w:rsidRPr="007A6F71" w:rsidTr="00CD254A">
        <w:trPr>
          <w:trHeight w:val="219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ошелева По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на </w:t>
            </w:r>
          </w:p>
        </w:tc>
      </w:tr>
      <w:tr w:rsidR="003E55E4" w:rsidRPr="007A6F71" w:rsidTr="00CD254A">
        <w:trPr>
          <w:trHeight w:val="35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рошева Алин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</w:tr>
      <w:tr w:rsidR="003E55E4" w:rsidRPr="007A6F71" w:rsidTr="00CD254A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знецова Алё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3E55E4" w:rsidRPr="007A6F71" w:rsidTr="00CD254A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A6F71">
              <w:rPr>
                <w:rFonts w:ascii="Times New Roman" w:hAnsi="Times New Roman"/>
                <w:sz w:val="24"/>
                <w:szCs w:val="24"/>
              </w:rPr>
              <w:t xml:space="preserve">Куликова Алё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лентиновна</w:t>
            </w:r>
          </w:p>
        </w:tc>
      </w:tr>
      <w:tr w:rsidR="003E55E4" w:rsidRPr="007A6F71" w:rsidTr="00CD254A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Лощакова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3E55E4" w:rsidRPr="007A6F71" w:rsidTr="00CD254A">
        <w:trPr>
          <w:trHeight w:val="266"/>
        </w:trPr>
        <w:tc>
          <w:tcPr>
            <w:tcW w:w="567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3E55E4" w:rsidRPr="00790C37" w:rsidRDefault="003E55E4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5E4" w:rsidRPr="007A6F71" w:rsidRDefault="003E55E4" w:rsidP="00CD254A">
            <w:pPr>
              <w:pStyle w:val="a9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F71">
              <w:rPr>
                <w:rFonts w:ascii="Times New Roman" w:hAnsi="Times New Roman"/>
                <w:sz w:val="24"/>
                <w:szCs w:val="24"/>
              </w:rPr>
              <w:t>Маковей</w:t>
            </w:r>
            <w:proofErr w:type="spellEnd"/>
            <w:r w:rsidRPr="007A6F71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эксперт 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Э от ЦПДЭ: 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(Власова С.А.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5E4" w:rsidRPr="00790C37" w:rsidRDefault="003E55E4" w:rsidP="00CD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93AE1" w:rsidRDefault="00D93AE1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tbl>
      <w:tblPr>
        <w:tblStyle w:val="ab"/>
        <w:tblW w:w="98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2665"/>
        <w:gridCol w:w="6662"/>
      </w:tblGrid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</w:pP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 xml:space="preserve">День (Подготовительный день/ 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DEEAF6" w:themeFill="accent1" w:themeFillTint="33"/>
              </w:rPr>
              <w:t>День 1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EEAF6" w:themeFill="accent1" w:themeFillTint="33"/>
              </w:rPr>
              <w:t>/ День 2)</w:t>
            </w:r>
          </w:p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  <w:shd w:val="clear" w:color="auto" w:fill="DEEAF6" w:themeFill="accent1" w:themeFillTint="33"/>
              </w:rPr>
              <w:t>(нужное подчеркнуть)</w:t>
            </w:r>
          </w:p>
          <w:p w:rsidR="003E55E4" w:rsidRPr="00790C37" w:rsidRDefault="003E55E4" w:rsidP="00CD25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</w:tr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а  </w:t>
            </w:r>
            <w:r w:rsidRPr="00790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7088 Д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РП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75A3C" w:rsidRPr="007A6F71" w:rsidTr="00CD254A">
        <w:trPr>
          <w:trHeight w:val="26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0 – 8.30 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, ознакомление с заданием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5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B75A3C" w:rsidRPr="007A6F71" w:rsidTr="00CD254A">
        <w:trPr>
          <w:trHeight w:val="24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75A3C" w:rsidRPr="007A6F71" w:rsidTr="00CD254A">
        <w:trPr>
          <w:trHeight w:val="26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B75A3C" w:rsidRPr="007A6F71" w:rsidTr="00CD254A">
        <w:trPr>
          <w:trHeight w:val="25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B75A3C" w:rsidRPr="007A6F71" w:rsidTr="00CD254A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B75A3C" w:rsidRPr="007A6F71" w:rsidTr="00CD254A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B75A3C" w:rsidRPr="007A6F71" w:rsidTr="00CD254A">
        <w:trPr>
          <w:trHeight w:val="24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B75A3C" w:rsidRPr="007A6F71" w:rsidTr="00CD254A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4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11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дуля А. «Обучение и воспитание детей дошкольного возраста»</w:t>
            </w:r>
          </w:p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3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B75A3C" w:rsidRPr="007A6F71" w:rsidTr="00CD254A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75A3C" w:rsidRPr="007A6F71" w:rsidTr="00CD254A">
        <w:trPr>
          <w:trHeight w:val="229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B75A3C" w:rsidRPr="007A6F71" w:rsidTr="00CD254A">
        <w:trPr>
          <w:trHeight w:val="219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B75A3C" w:rsidRPr="007A6F71" w:rsidTr="00CD254A">
        <w:trPr>
          <w:trHeight w:val="23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B75A3C" w:rsidRPr="007A6F71" w:rsidTr="00CD254A">
        <w:trPr>
          <w:trHeight w:val="22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B75A3C" w:rsidRPr="007A6F71" w:rsidTr="00CD254A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B75A3C" w:rsidRPr="007A6F71" w:rsidTr="00CD254A">
        <w:trPr>
          <w:cantSplit/>
          <w:trHeight w:val="10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4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Демонстрация модуля А. «Обучение и воспитание детей дошкольного возраста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cantSplit/>
          <w:trHeight w:val="1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75A3C" w:rsidRDefault="00B75A3C" w:rsidP="00CD25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д </w:t>
            </w:r>
          </w:p>
        </w:tc>
      </w:tr>
      <w:tr w:rsidR="00B75A3C" w:rsidRPr="007A6F71" w:rsidTr="00CD254A">
        <w:trPr>
          <w:trHeight w:val="25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4.30 – 17.0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. «Взаимодействие с родителями (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сотрудниками 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41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B75A3C" w:rsidRPr="007A6F71" w:rsidTr="00CD254A">
        <w:trPr>
          <w:trHeight w:val="24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75A3C" w:rsidRPr="007A6F71" w:rsidTr="00CD254A">
        <w:trPr>
          <w:trHeight w:val="23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B75A3C" w:rsidRPr="007A6F71" w:rsidTr="00CD254A">
        <w:trPr>
          <w:trHeight w:val="239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B75A3C" w:rsidRPr="007A6F71" w:rsidTr="00CD254A">
        <w:trPr>
          <w:trHeight w:val="24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B75A3C" w:rsidRPr="007A6F71" w:rsidTr="00CD254A">
        <w:trPr>
          <w:trHeight w:val="23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B75A3C" w:rsidRPr="007A6F71" w:rsidTr="00CD254A">
        <w:trPr>
          <w:trHeight w:val="22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23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B75A3C" w:rsidRPr="007A6F71" w:rsidTr="00CD254A">
        <w:trPr>
          <w:trHeight w:val="2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17.00 – 17.50</w:t>
            </w:r>
          </w:p>
        </w:tc>
        <w:tc>
          <w:tcPr>
            <w:tcW w:w="2665" w:type="dxa"/>
            <w:vMerge w:val="restart"/>
            <w:shd w:val="clear" w:color="auto" w:fill="auto"/>
            <w:textDirection w:val="btLr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модуля В. «Взаимодействие с родителями (зак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и сотрудниками </w:t>
            </w: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Маркина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21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Марова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</w:tr>
      <w:tr w:rsidR="00B75A3C" w:rsidRPr="007A6F71" w:rsidTr="00CD254A">
        <w:trPr>
          <w:trHeight w:val="22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авловская Ма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75A3C" w:rsidRPr="007A6F71" w:rsidTr="00CD254A">
        <w:trPr>
          <w:trHeight w:val="21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Пухова Ол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</w:tr>
      <w:tr w:rsidR="00B75A3C" w:rsidRPr="007A6F71" w:rsidTr="00CD254A">
        <w:trPr>
          <w:trHeight w:val="219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>Слуцкая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</w:tr>
      <w:tr w:rsidR="00B75A3C" w:rsidRPr="007A6F71" w:rsidTr="00CD254A">
        <w:trPr>
          <w:trHeight w:val="351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</w:tr>
      <w:tr w:rsidR="00B75A3C" w:rsidRPr="007A6F71" w:rsidTr="00CD254A">
        <w:trPr>
          <w:trHeight w:val="271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Титова Анна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</w:tr>
      <w:tr w:rsidR="00B75A3C" w:rsidRPr="007A6F71" w:rsidTr="00CD254A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535">
              <w:rPr>
                <w:rFonts w:ascii="Times New Roman" w:hAnsi="Times New Roman"/>
                <w:sz w:val="24"/>
                <w:szCs w:val="24"/>
              </w:rPr>
              <w:t>Ужкурайтис</w:t>
            </w:r>
            <w:proofErr w:type="spellEnd"/>
            <w:r w:rsidRPr="00847535">
              <w:rPr>
                <w:rFonts w:ascii="Times New Roman" w:hAnsi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</w:tr>
      <w:tr w:rsidR="00B75A3C" w:rsidRPr="007A6F71" w:rsidTr="00CD254A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B75A3C" w:rsidRPr="00790C37" w:rsidRDefault="00B75A3C" w:rsidP="00CD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3C" w:rsidRPr="00847535" w:rsidRDefault="00B75A3C" w:rsidP="00B75A3C">
            <w:pPr>
              <w:pStyle w:val="a9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47535">
              <w:rPr>
                <w:rFonts w:ascii="Times New Roman" w:hAnsi="Times New Roman"/>
                <w:sz w:val="24"/>
                <w:szCs w:val="24"/>
              </w:rPr>
              <w:t xml:space="preserve">Цыганова Ульяна </w:t>
            </w: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3E55E4" w:rsidRPr="00790C37" w:rsidTr="00CD254A">
        <w:trPr>
          <w:trHeight w:val="450"/>
        </w:trPr>
        <w:tc>
          <w:tcPr>
            <w:tcW w:w="98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5E4" w:rsidRPr="00790C37" w:rsidRDefault="003E55E4" w:rsidP="00CD2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эксперт 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Э от ЦПДЭ: 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(Власова С.А.</w:t>
            </w:r>
            <w:r w:rsidRPr="00790C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E55E4" w:rsidRPr="00790C37" w:rsidRDefault="003E55E4" w:rsidP="00CD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55E4" w:rsidRPr="00B6296D" w:rsidRDefault="003E55E4" w:rsidP="00B6296D">
      <w:pPr>
        <w:tabs>
          <w:tab w:val="left" w:pos="8505"/>
        </w:tabs>
        <w:spacing w:after="0" w:line="360" w:lineRule="auto"/>
        <w:ind w:right="559"/>
        <w:jc w:val="both"/>
        <w:rPr>
          <w:rFonts w:ascii="Times New Roman" w:eastAsia="Calibri" w:hAnsi="Times New Roman" w:cs="Times New Roman"/>
        </w:rPr>
      </w:pPr>
    </w:p>
    <w:p w:rsidR="00A02A03" w:rsidRPr="00A02A03" w:rsidRDefault="009A26E4" w:rsidP="006B5D7C">
      <w:pPr>
        <w:tabs>
          <w:tab w:val="left" w:pos="8505"/>
        </w:tabs>
        <w:spacing w:after="0" w:line="240" w:lineRule="auto"/>
        <w:ind w:right="55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3.</w:t>
      </w:r>
      <w:r w:rsidR="00CC3FEF" w:rsidRPr="00B6296D">
        <w:rPr>
          <w:rFonts w:ascii="Times New Roman" w:eastAsia="Calibri" w:hAnsi="Times New Roman" w:cs="Times New Roman"/>
          <w:b/>
          <w:sz w:val="28"/>
        </w:rPr>
        <w:t xml:space="preserve"> </w:t>
      </w:r>
      <w:r w:rsidR="00A02A03" w:rsidRPr="00A02A03">
        <w:rPr>
          <w:rFonts w:ascii="Times New Roman" w:eastAsia="Calibri" w:hAnsi="Times New Roman" w:cs="Times New Roman"/>
          <w:b/>
          <w:sz w:val="28"/>
        </w:rPr>
        <w:t>Краткий анализ уровня подготовки участников демонстрационного экзамена, степени владения необходимым уровнем знаний, умений, навыко</w:t>
      </w:r>
      <w:r w:rsidR="00A02A03">
        <w:rPr>
          <w:rFonts w:ascii="Times New Roman" w:eastAsia="Calibri" w:hAnsi="Times New Roman" w:cs="Times New Roman"/>
          <w:b/>
          <w:sz w:val="28"/>
        </w:rPr>
        <w:t>в, профессиональных компетенций, выводы, рекомендации.</w:t>
      </w:r>
    </w:p>
    <w:p w:rsidR="00967687" w:rsidRDefault="00967687" w:rsidP="00B62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131" w:rsidRDefault="007977E1" w:rsidP="002D5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экзамена продемонстрировали достаточный уровень умений, навыков и профессиональный компетенции. Средний уровень выполнения заданий составил 72%. Минимальный результат – 52%, максимальный – 95%. </w:t>
      </w:r>
    </w:p>
    <w:p w:rsidR="007977E1" w:rsidRDefault="007977E1" w:rsidP="002D5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7E1" w:rsidRDefault="007977E1" w:rsidP="002D5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о элементам выполнения задания показывает, что наибольшие затруднения вызывает формулировка цели интегрированного занятия, реализация воспитательной задачи при проведении занятия, формулировка проблемы проекта.  </w:t>
      </w:r>
    </w:p>
    <w:p w:rsidR="00654C43" w:rsidRDefault="00654C43" w:rsidP="002D5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C43" w:rsidRPr="00B6296D" w:rsidRDefault="00FF4539" w:rsidP="002D5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емонстрационного </w:t>
      </w:r>
      <w:r w:rsidR="00654C43">
        <w:rPr>
          <w:rFonts w:ascii="Times New Roman" w:hAnsi="Times New Roman" w:cs="Times New Roman"/>
          <w:sz w:val="28"/>
          <w:szCs w:val="28"/>
        </w:rPr>
        <w:t xml:space="preserve">экзамена демонстрирует соблюдение санитарных норм и правил профилактики травматизма, обеспечения охраны здоровья и жизни детей, </w:t>
      </w:r>
      <w:r w:rsidR="002D53BB">
        <w:rPr>
          <w:rFonts w:ascii="Times New Roman" w:hAnsi="Times New Roman" w:cs="Times New Roman"/>
          <w:sz w:val="28"/>
          <w:szCs w:val="28"/>
        </w:rPr>
        <w:t xml:space="preserve">владеют информационно-коммуникационными технологиями в профессиональной деятельности. </w:t>
      </w:r>
    </w:p>
    <w:sectPr w:rsidR="00654C43" w:rsidRPr="00B6296D" w:rsidSect="006B30E2">
      <w:headerReference w:type="even" r:id="rId9"/>
      <w:headerReference w:type="default" r:id="rId10"/>
      <w:headerReference w:type="first" r:id="rId11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F7" w:rsidRDefault="006747F7" w:rsidP="006F5588">
      <w:pPr>
        <w:spacing w:after="0" w:line="240" w:lineRule="auto"/>
      </w:pPr>
      <w:r>
        <w:separator/>
      </w:r>
    </w:p>
  </w:endnote>
  <w:endnote w:type="continuationSeparator" w:id="0">
    <w:p w:rsidR="006747F7" w:rsidRDefault="006747F7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F7" w:rsidRDefault="006747F7" w:rsidP="006F5588">
      <w:pPr>
        <w:spacing w:after="0" w:line="240" w:lineRule="auto"/>
      </w:pPr>
      <w:r>
        <w:separator/>
      </w:r>
    </w:p>
  </w:footnote>
  <w:footnote w:type="continuationSeparator" w:id="0">
    <w:p w:rsidR="006747F7" w:rsidRDefault="006747F7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3B" w:rsidRDefault="00311A3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4" name="Рисунок 4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3B" w:rsidRDefault="008D15FE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447675</wp:posOffset>
          </wp:positionV>
          <wp:extent cx="6924675" cy="9791700"/>
          <wp:effectExtent l="0" t="0" r="9525" b="0"/>
          <wp:wrapNone/>
          <wp:docPr id="22" name="Рисунок 2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979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3B" w:rsidRDefault="006747F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186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" w15:restartNumberingAfterBreak="0">
    <w:nsid w:val="05123359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" w15:restartNumberingAfterBreak="0">
    <w:nsid w:val="19AB6075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3" w15:restartNumberingAfterBreak="0">
    <w:nsid w:val="1A6C5F00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4" w15:restartNumberingAfterBreak="0">
    <w:nsid w:val="1DBB4D0A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5" w15:restartNumberingAfterBreak="0">
    <w:nsid w:val="258801D2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6" w15:restartNumberingAfterBreak="0">
    <w:nsid w:val="25AB51F3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7" w15:restartNumberingAfterBreak="0">
    <w:nsid w:val="26FA0CA9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8" w15:restartNumberingAfterBreak="0">
    <w:nsid w:val="29F60AC3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9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 w15:restartNumberingAfterBreak="0">
    <w:nsid w:val="2EF63DCE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1" w15:restartNumberingAfterBreak="0">
    <w:nsid w:val="333941DE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2" w15:restartNumberingAfterBreak="0">
    <w:nsid w:val="348A4BA9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3" w15:restartNumberingAfterBreak="0">
    <w:nsid w:val="3515162C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4" w15:restartNumberingAfterBreak="0">
    <w:nsid w:val="36D42A2A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5" w15:restartNumberingAfterBreak="0">
    <w:nsid w:val="39966B66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6" w15:restartNumberingAfterBreak="0">
    <w:nsid w:val="3A533816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7" w15:restartNumberingAfterBreak="0">
    <w:nsid w:val="3B723FB4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8" w15:restartNumberingAfterBreak="0">
    <w:nsid w:val="3BFD1E43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19" w15:restartNumberingAfterBreak="0">
    <w:nsid w:val="3ED40077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0" w15:restartNumberingAfterBreak="0">
    <w:nsid w:val="3F916105"/>
    <w:multiLevelType w:val="hybridMultilevel"/>
    <w:tmpl w:val="B9AA5022"/>
    <w:lvl w:ilvl="0" w:tplc="AAA04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39A2E7D"/>
    <w:multiLevelType w:val="multilevel"/>
    <w:tmpl w:val="3894D9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49E113BE"/>
    <w:multiLevelType w:val="hybridMultilevel"/>
    <w:tmpl w:val="3924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C57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5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593035A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7" w15:restartNumberingAfterBreak="0">
    <w:nsid w:val="70CC02CD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8" w15:restartNumberingAfterBreak="0">
    <w:nsid w:val="734A2135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29" w15:restartNumberingAfterBreak="0">
    <w:nsid w:val="75161A14"/>
    <w:multiLevelType w:val="hybridMultilevel"/>
    <w:tmpl w:val="631CB88A"/>
    <w:lvl w:ilvl="0" w:tplc="0419000F">
      <w:start w:val="1"/>
      <w:numFmt w:val="decimal"/>
      <w:lvlText w:val="%1."/>
      <w:lvlJc w:val="left"/>
      <w:pPr>
        <w:ind w:left="5965" w:hanging="360"/>
      </w:pPr>
    </w:lvl>
    <w:lvl w:ilvl="1" w:tplc="04190019" w:tentative="1">
      <w:start w:val="1"/>
      <w:numFmt w:val="lowerLetter"/>
      <w:lvlText w:val="%2."/>
      <w:lvlJc w:val="left"/>
      <w:pPr>
        <w:ind w:left="6685" w:hanging="360"/>
      </w:pPr>
    </w:lvl>
    <w:lvl w:ilvl="2" w:tplc="0419001B" w:tentative="1">
      <w:start w:val="1"/>
      <w:numFmt w:val="lowerRoman"/>
      <w:lvlText w:val="%3."/>
      <w:lvlJc w:val="right"/>
      <w:pPr>
        <w:ind w:left="7405" w:hanging="180"/>
      </w:pPr>
    </w:lvl>
    <w:lvl w:ilvl="3" w:tplc="0419000F" w:tentative="1">
      <w:start w:val="1"/>
      <w:numFmt w:val="decimal"/>
      <w:lvlText w:val="%4."/>
      <w:lvlJc w:val="left"/>
      <w:pPr>
        <w:ind w:left="8125" w:hanging="360"/>
      </w:pPr>
    </w:lvl>
    <w:lvl w:ilvl="4" w:tplc="04190019" w:tentative="1">
      <w:start w:val="1"/>
      <w:numFmt w:val="lowerLetter"/>
      <w:lvlText w:val="%5."/>
      <w:lvlJc w:val="left"/>
      <w:pPr>
        <w:ind w:left="8845" w:hanging="360"/>
      </w:pPr>
    </w:lvl>
    <w:lvl w:ilvl="5" w:tplc="0419001B" w:tentative="1">
      <w:start w:val="1"/>
      <w:numFmt w:val="lowerRoman"/>
      <w:lvlText w:val="%6."/>
      <w:lvlJc w:val="right"/>
      <w:pPr>
        <w:ind w:left="9565" w:hanging="180"/>
      </w:pPr>
    </w:lvl>
    <w:lvl w:ilvl="6" w:tplc="0419000F" w:tentative="1">
      <w:start w:val="1"/>
      <w:numFmt w:val="decimal"/>
      <w:lvlText w:val="%7."/>
      <w:lvlJc w:val="left"/>
      <w:pPr>
        <w:ind w:left="10285" w:hanging="360"/>
      </w:pPr>
    </w:lvl>
    <w:lvl w:ilvl="7" w:tplc="04190019" w:tentative="1">
      <w:start w:val="1"/>
      <w:numFmt w:val="lowerLetter"/>
      <w:lvlText w:val="%8."/>
      <w:lvlJc w:val="left"/>
      <w:pPr>
        <w:ind w:left="11005" w:hanging="360"/>
      </w:pPr>
    </w:lvl>
    <w:lvl w:ilvl="8" w:tplc="0419001B" w:tentative="1">
      <w:start w:val="1"/>
      <w:numFmt w:val="lowerRoman"/>
      <w:lvlText w:val="%9."/>
      <w:lvlJc w:val="right"/>
      <w:pPr>
        <w:ind w:left="11725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20"/>
  </w:num>
  <w:num w:numId="5">
    <w:abstractNumId w:val="22"/>
  </w:num>
  <w:num w:numId="6">
    <w:abstractNumId w:val="29"/>
  </w:num>
  <w:num w:numId="7">
    <w:abstractNumId w:val="23"/>
  </w:num>
  <w:num w:numId="8">
    <w:abstractNumId w:val="19"/>
  </w:num>
  <w:num w:numId="9">
    <w:abstractNumId w:val="24"/>
  </w:num>
  <w:num w:numId="10">
    <w:abstractNumId w:val="10"/>
  </w:num>
  <w:num w:numId="11">
    <w:abstractNumId w:val="27"/>
  </w:num>
  <w:num w:numId="12">
    <w:abstractNumId w:val="18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  <w:num w:numId="17">
    <w:abstractNumId w:val="12"/>
  </w:num>
  <w:num w:numId="18">
    <w:abstractNumId w:val="15"/>
  </w:num>
  <w:num w:numId="19">
    <w:abstractNumId w:val="16"/>
  </w:num>
  <w:num w:numId="20">
    <w:abstractNumId w:val="5"/>
  </w:num>
  <w:num w:numId="21">
    <w:abstractNumId w:val="6"/>
  </w:num>
  <w:num w:numId="22">
    <w:abstractNumId w:val="8"/>
  </w:num>
  <w:num w:numId="23">
    <w:abstractNumId w:val="0"/>
  </w:num>
  <w:num w:numId="24">
    <w:abstractNumId w:val="2"/>
  </w:num>
  <w:num w:numId="25">
    <w:abstractNumId w:val="11"/>
  </w:num>
  <w:num w:numId="26">
    <w:abstractNumId w:val="3"/>
  </w:num>
  <w:num w:numId="27">
    <w:abstractNumId w:val="17"/>
  </w:num>
  <w:num w:numId="28">
    <w:abstractNumId w:val="14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E86"/>
    <w:rsid w:val="000043CD"/>
    <w:rsid w:val="00024923"/>
    <w:rsid w:val="00024C3A"/>
    <w:rsid w:val="00064904"/>
    <w:rsid w:val="00091719"/>
    <w:rsid w:val="00094DF8"/>
    <w:rsid w:val="00096B5B"/>
    <w:rsid w:val="000C7D21"/>
    <w:rsid w:val="000E4C9A"/>
    <w:rsid w:val="0011167B"/>
    <w:rsid w:val="00124DDC"/>
    <w:rsid w:val="00124FE7"/>
    <w:rsid w:val="0013005C"/>
    <w:rsid w:val="001310FF"/>
    <w:rsid w:val="00134CED"/>
    <w:rsid w:val="001424C9"/>
    <w:rsid w:val="00155F1D"/>
    <w:rsid w:val="00165ED9"/>
    <w:rsid w:val="00167600"/>
    <w:rsid w:val="00182D1D"/>
    <w:rsid w:val="001B5C57"/>
    <w:rsid w:val="001E5CAA"/>
    <w:rsid w:val="001E6C74"/>
    <w:rsid w:val="001F0131"/>
    <w:rsid w:val="002174AD"/>
    <w:rsid w:val="00217D5A"/>
    <w:rsid w:val="00224BB4"/>
    <w:rsid w:val="002265A7"/>
    <w:rsid w:val="00241EC6"/>
    <w:rsid w:val="002500D9"/>
    <w:rsid w:val="0026369C"/>
    <w:rsid w:val="002641C1"/>
    <w:rsid w:val="00270A8F"/>
    <w:rsid w:val="00281D82"/>
    <w:rsid w:val="00281E7C"/>
    <w:rsid w:val="002A0344"/>
    <w:rsid w:val="002A76FD"/>
    <w:rsid w:val="002B255C"/>
    <w:rsid w:val="002B2D13"/>
    <w:rsid w:val="002B4C5B"/>
    <w:rsid w:val="002B6AB9"/>
    <w:rsid w:val="002B79BB"/>
    <w:rsid w:val="002C2604"/>
    <w:rsid w:val="002C2A24"/>
    <w:rsid w:val="002D2578"/>
    <w:rsid w:val="002D396F"/>
    <w:rsid w:val="002D53BB"/>
    <w:rsid w:val="002E30BB"/>
    <w:rsid w:val="002E3728"/>
    <w:rsid w:val="002E73B0"/>
    <w:rsid w:val="002F324E"/>
    <w:rsid w:val="002F550E"/>
    <w:rsid w:val="00311A3B"/>
    <w:rsid w:val="0031383E"/>
    <w:rsid w:val="00326E00"/>
    <w:rsid w:val="00333C30"/>
    <w:rsid w:val="00346AB4"/>
    <w:rsid w:val="00353C2F"/>
    <w:rsid w:val="00361748"/>
    <w:rsid w:val="00375386"/>
    <w:rsid w:val="00386C81"/>
    <w:rsid w:val="00394B5B"/>
    <w:rsid w:val="003958EB"/>
    <w:rsid w:val="00395BC2"/>
    <w:rsid w:val="003B1117"/>
    <w:rsid w:val="003B55EB"/>
    <w:rsid w:val="003C3547"/>
    <w:rsid w:val="003C563F"/>
    <w:rsid w:val="003E196D"/>
    <w:rsid w:val="003E55E4"/>
    <w:rsid w:val="00400066"/>
    <w:rsid w:val="0041772B"/>
    <w:rsid w:val="00432E74"/>
    <w:rsid w:val="00446CB3"/>
    <w:rsid w:val="00452BD2"/>
    <w:rsid w:val="00454288"/>
    <w:rsid w:val="00464376"/>
    <w:rsid w:val="00497833"/>
    <w:rsid w:val="004A07A5"/>
    <w:rsid w:val="004A3C2B"/>
    <w:rsid w:val="004A5C40"/>
    <w:rsid w:val="004A6808"/>
    <w:rsid w:val="004C1C41"/>
    <w:rsid w:val="004D5CD1"/>
    <w:rsid w:val="004F6844"/>
    <w:rsid w:val="0050168F"/>
    <w:rsid w:val="00502B17"/>
    <w:rsid w:val="00506DF8"/>
    <w:rsid w:val="00517A3A"/>
    <w:rsid w:val="005222E3"/>
    <w:rsid w:val="005245AA"/>
    <w:rsid w:val="00534B6E"/>
    <w:rsid w:val="0055049F"/>
    <w:rsid w:val="005529A0"/>
    <w:rsid w:val="00561399"/>
    <w:rsid w:val="00561AA7"/>
    <w:rsid w:val="00566ECF"/>
    <w:rsid w:val="00572085"/>
    <w:rsid w:val="0057282E"/>
    <w:rsid w:val="005737F5"/>
    <w:rsid w:val="005A68A5"/>
    <w:rsid w:val="005B1EEA"/>
    <w:rsid w:val="005C1140"/>
    <w:rsid w:val="005C4A2B"/>
    <w:rsid w:val="005D24FD"/>
    <w:rsid w:val="005D40D8"/>
    <w:rsid w:val="005D612E"/>
    <w:rsid w:val="005E07BF"/>
    <w:rsid w:val="005E3112"/>
    <w:rsid w:val="005F1A7C"/>
    <w:rsid w:val="005F7996"/>
    <w:rsid w:val="00610684"/>
    <w:rsid w:val="00610B46"/>
    <w:rsid w:val="00613341"/>
    <w:rsid w:val="00633414"/>
    <w:rsid w:val="0064280E"/>
    <w:rsid w:val="00646ADD"/>
    <w:rsid w:val="00651421"/>
    <w:rsid w:val="00654C43"/>
    <w:rsid w:val="00656408"/>
    <w:rsid w:val="00656504"/>
    <w:rsid w:val="006747F7"/>
    <w:rsid w:val="006A2D1B"/>
    <w:rsid w:val="006A2D50"/>
    <w:rsid w:val="006A2D84"/>
    <w:rsid w:val="006B0DB8"/>
    <w:rsid w:val="006B30E2"/>
    <w:rsid w:val="006B5D7C"/>
    <w:rsid w:val="006D100F"/>
    <w:rsid w:val="006E1B64"/>
    <w:rsid w:val="006E2045"/>
    <w:rsid w:val="006F060C"/>
    <w:rsid w:val="006F5588"/>
    <w:rsid w:val="007122C9"/>
    <w:rsid w:val="0072091C"/>
    <w:rsid w:val="00731E65"/>
    <w:rsid w:val="00733356"/>
    <w:rsid w:val="007556E7"/>
    <w:rsid w:val="00782E7B"/>
    <w:rsid w:val="00790C37"/>
    <w:rsid w:val="007977E1"/>
    <w:rsid w:val="007A2E33"/>
    <w:rsid w:val="007A504F"/>
    <w:rsid w:val="007B0248"/>
    <w:rsid w:val="007D3E28"/>
    <w:rsid w:val="007D6C85"/>
    <w:rsid w:val="007E0729"/>
    <w:rsid w:val="007E168F"/>
    <w:rsid w:val="0080585D"/>
    <w:rsid w:val="008131C6"/>
    <w:rsid w:val="00822945"/>
    <w:rsid w:val="00822AA8"/>
    <w:rsid w:val="00843CBB"/>
    <w:rsid w:val="0084616E"/>
    <w:rsid w:val="00872F84"/>
    <w:rsid w:val="00873B25"/>
    <w:rsid w:val="00880D73"/>
    <w:rsid w:val="00881396"/>
    <w:rsid w:val="008913F9"/>
    <w:rsid w:val="008B0F00"/>
    <w:rsid w:val="008B3D63"/>
    <w:rsid w:val="008C508A"/>
    <w:rsid w:val="008D15FE"/>
    <w:rsid w:val="008D6DCF"/>
    <w:rsid w:val="008E1886"/>
    <w:rsid w:val="008E2130"/>
    <w:rsid w:val="00900E8B"/>
    <w:rsid w:val="00903833"/>
    <w:rsid w:val="00924BC6"/>
    <w:rsid w:val="009364DF"/>
    <w:rsid w:val="00941259"/>
    <w:rsid w:val="00954EA4"/>
    <w:rsid w:val="00962863"/>
    <w:rsid w:val="00967687"/>
    <w:rsid w:val="0097667E"/>
    <w:rsid w:val="00982868"/>
    <w:rsid w:val="00983260"/>
    <w:rsid w:val="00986548"/>
    <w:rsid w:val="009A26E4"/>
    <w:rsid w:val="009A5A29"/>
    <w:rsid w:val="009B31D0"/>
    <w:rsid w:val="009C09BE"/>
    <w:rsid w:val="009E20F5"/>
    <w:rsid w:val="009F5899"/>
    <w:rsid w:val="009F6D0B"/>
    <w:rsid w:val="00A02A03"/>
    <w:rsid w:val="00A122E6"/>
    <w:rsid w:val="00A12CDC"/>
    <w:rsid w:val="00A139AC"/>
    <w:rsid w:val="00A823D0"/>
    <w:rsid w:val="00A938A0"/>
    <w:rsid w:val="00AA0CF1"/>
    <w:rsid w:val="00AA599B"/>
    <w:rsid w:val="00AB14E1"/>
    <w:rsid w:val="00AC35E2"/>
    <w:rsid w:val="00AC7621"/>
    <w:rsid w:val="00AC7870"/>
    <w:rsid w:val="00AD029E"/>
    <w:rsid w:val="00AF2AE8"/>
    <w:rsid w:val="00AF7C90"/>
    <w:rsid w:val="00B012D3"/>
    <w:rsid w:val="00B11C1F"/>
    <w:rsid w:val="00B13085"/>
    <w:rsid w:val="00B170FD"/>
    <w:rsid w:val="00B6296D"/>
    <w:rsid w:val="00B72303"/>
    <w:rsid w:val="00B749EB"/>
    <w:rsid w:val="00B75A3C"/>
    <w:rsid w:val="00B94043"/>
    <w:rsid w:val="00BA3B82"/>
    <w:rsid w:val="00BF5073"/>
    <w:rsid w:val="00C06D7B"/>
    <w:rsid w:val="00C10C4C"/>
    <w:rsid w:val="00C22754"/>
    <w:rsid w:val="00C30D93"/>
    <w:rsid w:val="00C4228A"/>
    <w:rsid w:val="00C50DBB"/>
    <w:rsid w:val="00C52806"/>
    <w:rsid w:val="00C6417B"/>
    <w:rsid w:val="00C64994"/>
    <w:rsid w:val="00C723EC"/>
    <w:rsid w:val="00C75C1A"/>
    <w:rsid w:val="00C77A16"/>
    <w:rsid w:val="00C845EF"/>
    <w:rsid w:val="00C9755A"/>
    <w:rsid w:val="00CA25CD"/>
    <w:rsid w:val="00CB171D"/>
    <w:rsid w:val="00CC3FEF"/>
    <w:rsid w:val="00CD5587"/>
    <w:rsid w:val="00CD757C"/>
    <w:rsid w:val="00D15996"/>
    <w:rsid w:val="00D37E6A"/>
    <w:rsid w:val="00D4504D"/>
    <w:rsid w:val="00D52459"/>
    <w:rsid w:val="00D5324E"/>
    <w:rsid w:val="00D53497"/>
    <w:rsid w:val="00D933CC"/>
    <w:rsid w:val="00D93AE1"/>
    <w:rsid w:val="00DB57AD"/>
    <w:rsid w:val="00DD0D93"/>
    <w:rsid w:val="00DE11F5"/>
    <w:rsid w:val="00DE5C75"/>
    <w:rsid w:val="00DF1E03"/>
    <w:rsid w:val="00DF2832"/>
    <w:rsid w:val="00E01FDF"/>
    <w:rsid w:val="00E04D90"/>
    <w:rsid w:val="00E15C55"/>
    <w:rsid w:val="00E25440"/>
    <w:rsid w:val="00E27784"/>
    <w:rsid w:val="00E56F90"/>
    <w:rsid w:val="00E6111A"/>
    <w:rsid w:val="00E7427E"/>
    <w:rsid w:val="00E94369"/>
    <w:rsid w:val="00E95CA9"/>
    <w:rsid w:val="00E95D61"/>
    <w:rsid w:val="00EC3065"/>
    <w:rsid w:val="00EC6656"/>
    <w:rsid w:val="00ED2894"/>
    <w:rsid w:val="00EE1185"/>
    <w:rsid w:val="00F0095E"/>
    <w:rsid w:val="00F31139"/>
    <w:rsid w:val="00F440A1"/>
    <w:rsid w:val="00F742AE"/>
    <w:rsid w:val="00F82DF2"/>
    <w:rsid w:val="00F831DB"/>
    <w:rsid w:val="00F90B66"/>
    <w:rsid w:val="00F93A7C"/>
    <w:rsid w:val="00FA46C1"/>
    <w:rsid w:val="00FC2191"/>
    <w:rsid w:val="00FC403F"/>
    <w:rsid w:val="00FC54B8"/>
    <w:rsid w:val="00FD1C96"/>
    <w:rsid w:val="00FE6465"/>
    <w:rsid w:val="00FF050A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696ED677-7399-4E1E-9C1F-F84CA828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aliases w:val="Нумерованый список,List Paragraph1"/>
    <w:basedOn w:val="a"/>
    <w:link w:val="a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b">
    <w:name w:val="Table Grid"/>
    <w:basedOn w:val="a1"/>
    <w:uiPriority w:val="59"/>
    <w:rsid w:val="0071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Нумерованый список Знак,List Paragraph1 Знак"/>
    <w:link w:val="a9"/>
    <w:uiPriority w:val="34"/>
    <w:rsid w:val="00967687"/>
  </w:style>
  <w:style w:type="table" w:customStyle="1" w:styleId="11">
    <w:name w:val="Сетка таблицы1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967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7687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565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650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565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65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6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5075-7AE8-4A7F-AC40-90890C4F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 практикой</cp:lastModifiedBy>
  <cp:revision>2</cp:revision>
  <cp:lastPrinted>2020-03-21T14:47:00Z</cp:lastPrinted>
  <dcterms:created xsi:type="dcterms:W3CDTF">2020-12-15T13:24:00Z</dcterms:created>
  <dcterms:modified xsi:type="dcterms:W3CDTF">2020-12-15T13:24:00Z</dcterms:modified>
</cp:coreProperties>
</file>